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B4C4" w14:textId="77777777" w:rsidR="00DD3FAA" w:rsidRPr="00E00435" w:rsidRDefault="00DD3FAA" w:rsidP="00E672F1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AD33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Pr="0051193B" w:rsidRDefault="008E66B9" w:rsidP="008E66B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 xml:space="preserve">504 - 2350 </w:t>
      </w:r>
      <w:r w:rsidRPr="0051193B">
        <w:rPr>
          <w:rFonts w:ascii="Arial" w:hAnsi="Arial" w:cs="Arial"/>
          <w:sz w:val="22"/>
          <w:szCs w:val="22"/>
        </w:rPr>
        <w:t>Health Sciences Mall</w:t>
      </w:r>
      <w:r w:rsidR="00AD33F1" w:rsidRPr="0051193B">
        <w:rPr>
          <w:rFonts w:ascii="Arial" w:hAnsi="Arial" w:cs="Arial"/>
          <w:sz w:val="22"/>
          <w:szCs w:val="22"/>
        </w:rPr>
        <w:t xml:space="preserve">, </w:t>
      </w:r>
      <w:r w:rsidRPr="0051193B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3E35ED90" w:rsidR="000040B5" w:rsidRPr="0051193B" w:rsidRDefault="002358E6" w:rsidP="008E66B9">
      <w:pPr>
        <w:pStyle w:val="NormalWeb"/>
        <w:spacing w:before="0" w:beforeAutospacing="0" w:after="0" w:afterAutospacing="0"/>
        <w:jc w:val="center"/>
        <w:rPr>
          <w:rStyle w:val="Hyperlink"/>
          <w:rFonts w:ascii="Arial" w:hAnsi="Arial" w:cs="Arial"/>
          <w:sz w:val="22"/>
          <w:szCs w:val="22"/>
        </w:rPr>
      </w:pPr>
      <w:r w:rsidRPr="0051193B">
        <w:rPr>
          <w:rFonts w:ascii="Arial" w:hAnsi="Arial" w:cs="Arial"/>
          <w:sz w:val="22"/>
          <w:szCs w:val="22"/>
        </w:rPr>
        <w:t>(</w:t>
      </w:r>
      <w:r w:rsidR="009535AB" w:rsidRPr="0051193B">
        <w:rPr>
          <w:rFonts w:ascii="Arial" w:hAnsi="Arial" w:cs="Arial"/>
          <w:sz w:val="22"/>
          <w:szCs w:val="22"/>
        </w:rPr>
        <w:t>778</w:t>
      </w:r>
      <w:r w:rsidRPr="0051193B">
        <w:rPr>
          <w:rFonts w:ascii="Arial" w:hAnsi="Arial" w:cs="Arial"/>
          <w:sz w:val="22"/>
          <w:szCs w:val="22"/>
        </w:rPr>
        <w:t xml:space="preserve">) </w:t>
      </w:r>
      <w:r w:rsidR="009535AB" w:rsidRPr="0051193B">
        <w:rPr>
          <w:rFonts w:ascii="Arial" w:hAnsi="Arial" w:cs="Arial"/>
          <w:sz w:val="22"/>
          <w:szCs w:val="22"/>
        </w:rPr>
        <w:t>681-1828</w:t>
      </w:r>
      <w:r w:rsidR="00557CA5" w:rsidRPr="0051193B">
        <w:rPr>
          <w:rFonts w:ascii="Arial" w:hAnsi="Arial" w:cs="Arial"/>
          <w:sz w:val="22"/>
          <w:szCs w:val="22"/>
        </w:rPr>
        <w:t>;</w:t>
      </w:r>
      <w:r w:rsidR="0051193B" w:rsidRPr="0051193B">
        <w:rPr>
          <w:rFonts w:ascii="Arial" w:hAnsi="Arial" w:cs="Arial"/>
          <w:sz w:val="22"/>
          <w:szCs w:val="22"/>
        </w:rPr>
        <w:t xml:space="preserve"> kadm@mail.ubc.ca</w:t>
      </w:r>
      <w:r w:rsidR="00042A70" w:rsidRPr="0051193B">
        <w:rPr>
          <w:rFonts w:ascii="Arial" w:hAnsi="Arial" w:cs="Arial"/>
          <w:sz w:val="22"/>
          <w:szCs w:val="22"/>
        </w:rPr>
        <w:t xml:space="preserve">; </w:t>
      </w:r>
      <w:r w:rsidR="00557CA5" w:rsidRPr="0051193B">
        <w:rPr>
          <w:rFonts w:ascii="Arial" w:hAnsi="Arial" w:cs="Arial"/>
          <w:sz w:val="22"/>
          <w:szCs w:val="22"/>
        </w:rPr>
        <w:t>@</w:t>
      </w:r>
      <w:proofErr w:type="spellStart"/>
      <w:r w:rsidR="00557CA5" w:rsidRPr="0051193B">
        <w:rPr>
          <w:rFonts w:ascii="Arial" w:hAnsi="Arial" w:cs="Arial"/>
          <w:sz w:val="22"/>
          <w:szCs w:val="22"/>
        </w:rPr>
        <w:t>dillmcfarland</w:t>
      </w:r>
      <w:proofErr w:type="spellEnd"/>
    </w:p>
    <w:p w14:paraId="5B028C78" w14:textId="77777777" w:rsidR="006617DC" w:rsidRPr="0051193B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92C9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E91D9D">
      <w:pPr>
        <w:pStyle w:val="NormalWeb"/>
        <w:tabs>
          <w:tab w:val="left" w:pos="2160"/>
        </w:tabs>
        <w:spacing w:before="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525D7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77777777" w:rsidR="005F6C1E" w:rsidRPr="00BB03E1" w:rsidRDefault="00BB03E1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424649">
        <w:rPr>
          <w:rFonts w:ascii="Arial" w:hAnsi="Arial" w:cs="Arial"/>
          <w:iCs/>
          <w:sz w:val="22"/>
          <w:szCs w:val="22"/>
        </w:rPr>
        <w:t xml:space="preserve">Experiential Data Science for Undergraduate Cross-disciplinary Education (EDUCE) </w:t>
      </w:r>
      <w:r w:rsidR="00355435">
        <w:rPr>
          <w:rFonts w:ascii="Arial" w:hAnsi="Arial" w:cs="Arial"/>
          <w:iCs/>
          <w:sz w:val="22"/>
          <w:szCs w:val="22"/>
        </w:rPr>
        <w:t>initiative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Suen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E91D9D">
      <w:pPr>
        <w:pStyle w:val="NormalWeb"/>
        <w:spacing w:before="0" w:beforeAutospacing="0" w:after="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44F8E033" w14:textId="77777777" w:rsidR="006617DC" w:rsidRPr="00E672F1" w:rsidRDefault="006617DC" w:rsidP="0082304F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ABDDA3F" w14:textId="77777777" w:rsidR="006D5D6F" w:rsidRDefault="006D5D6F" w:rsidP="006D5D6F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006A74F0" w14:textId="77777777" w:rsidR="006D5D6F" w:rsidRDefault="006D5D6F" w:rsidP="006D5D6F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aching portfolio: </w:t>
      </w:r>
      <w:hyperlink r:id="rId8" w:history="1">
        <w:r w:rsidRPr="00952D60">
          <w:rPr>
            <w:rStyle w:val="Hyperlink"/>
            <w:rFonts w:ascii="Arial" w:hAnsi="Arial" w:cs="Arial"/>
            <w:bCs/>
            <w:sz w:val="22"/>
            <w:szCs w:val="22"/>
          </w:rPr>
          <w:t>https://sites.google.com/a/wisc.edu/kimberly-dillmcfarland-teaching-portfolio/</w:t>
        </w:r>
      </w:hyperlink>
    </w:p>
    <w:p w14:paraId="0F14CAB2" w14:textId="77777777" w:rsidR="00255265" w:rsidRDefault="000A3948" w:rsidP="0025526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="006D5D6F">
        <w:rPr>
          <w:rFonts w:ascii="Arial" w:hAnsi="Arial" w:cs="Arial"/>
          <w:i/>
          <w:iCs/>
          <w:sz w:val="22"/>
          <w:szCs w:val="22"/>
        </w:rPr>
        <w:t>201</w:t>
      </w:r>
      <w:r w:rsidR="005D450B">
        <w:rPr>
          <w:rFonts w:ascii="Arial" w:hAnsi="Arial" w:cs="Arial"/>
          <w:i/>
          <w:iCs/>
          <w:sz w:val="22"/>
          <w:szCs w:val="22"/>
        </w:rPr>
        <w:t>7</w:t>
      </w:r>
      <w:r w:rsidR="006D5D6F">
        <w:rPr>
          <w:rFonts w:ascii="Arial" w:hAnsi="Arial" w:cs="Arial"/>
          <w:iCs/>
          <w:sz w:val="22"/>
          <w:szCs w:val="22"/>
        </w:rPr>
        <w:tab/>
      </w:r>
      <w:r w:rsidR="00433712">
        <w:rPr>
          <w:rFonts w:ascii="Arial" w:hAnsi="Arial" w:cs="Arial"/>
          <w:b/>
          <w:iCs/>
          <w:sz w:val="22"/>
          <w:szCs w:val="22"/>
        </w:rPr>
        <w:t xml:space="preserve">Teaching fellow </w:t>
      </w:r>
      <w:r w:rsidR="00433712">
        <w:rPr>
          <w:rFonts w:ascii="Arial" w:hAnsi="Arial" w:cs="Arial"/>
          <w:iCs/>
          <w:sz w:val="22"/>
          <w:szCs w:val="22"/>
        </w:rPr>
        <w:t xml:space="preserve">for </w:t>
      </w:r>
      <w:r w:rsidR="00B81093">
        <w:rPr>
          <w:rFonts w:ascii="Arial" w:hAnsi="Arial" w:cs="Arial"/>
          <w:iCs/>
          <w:sz w:val="22"/>
          <w:szCs w:val="22"/>
        </w:rPr>
        <w:t xml:space="preserve">the </w:t>
      </w:r>
      <w:r>
        <w:rPr>
          <w:rFonts w:ascii="Arial" w:hAnsi="Arial" w:cs="Arial"/>
          <w:iCs/>
          <w:sz w:val="22"/>
          <w:szCs w:val="22"/>
        </w:rPr>
        <w:t>Experiential Data Science for Undergraduate Cross-disciplinary Education (EDUCE) initiative</w:t>
      </w:r>
      <w:r w:rsidRPr="000A394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t U. of British Columbia.</w:t>
      </w:r>
      <w:r w:rsidR="008D5333">
        <w:rPr>
          <w:rFonts w:ascii="Arial" w:hAnsi="Arial" w:cs="Arial"/>
          <w:iCs/>
          <w:sz w:val="22"/>
          <w:szCs w:val="22"/>
        </w:rPr>
        <w:t xml:space="preserve"> </w:t>
      </w:r>
    </w:p>
    <w:p w14:paraId="2BB0C849" w14:textId="4F491572" w:rsidR="00BA0706" w:rsidRDefault="00C4719A" w:rsidP="00BA070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 w:rsidRPr="00C4719A">
        <w:rPr>
          <w:rFonts w:ascii="Arial" w:hAnsi="Arial" w:cs="Arial"/>
          <w:iCs/>
          <w:sz w:val="22"/>
          <w:szCs w:val="22"/>
        </w:rPr>
        <w:t xml:space="preserve">EDUCE seeks to </w:t>
      </w:r>
      <w:r w:rsidR="00E55402">
        <w:rPr>
          <w:rFonts w:ascii="Arial" w:hAnsi="Arial" w:cs="Arial"/>
          <w:iCs/>
          <w:sz w:val="22"/>
          <w:szCs w:val="22"/>
        </w:rPr>
        <w:t xml:space="preserve">improve </w:t>
      </w:r>
      <w:r w:rsidR="00416801">
        <w:rPr>
          <w:rFonts w:ascii="Arial" w:hAnsi="Arial" w:cs="Arial"/>
          <w:iCs/>
          <w:sz w:val="22"/>
          <w:szCs w:val="22"/>
        </w:rPr>
        <w:t xml:space="preserve">undergraduate </w:t>
      </w:r>
      <w:r w:rsidR="00416801" w:rsidRPr="00C4719A">
        <w:rPr>
          <w:rFonts w:ascii="Arial" w:hAnsi="Arial" w:cs="Arial"/>
          <w:iCs/>
          <w:sz w:val="22"/>
          <w:szCs w:val="22"/>
        </w:rPr>
        <w:t xml:space="preserve">competency and literacy in data </w:t>
      </w:r>
      <w:r w:rsidR="00416801">
        <w:rPr>
          <w:rFonts w:ascii="Arial" w:hAnsi="Arial" w:cs="Arial"/>
          <w:iCs/>
          <w:sz w:val="22"/>
          <w:szCs w:val="22"/>
        </w:rPr>
        <w:t xml:space="preserve">science through </w:t>
      </w:r>
      <w:r w:rsidR="00416801" w:rsidRPr="00C4719A">
        <w:rPr>
          <w:rFonts w:ascii="Arial" w:hAnsi="Arial" w:cs="Arial"/>
          <w:iCs/>
          <w:sz w:val="22"/>
          <w:szCs w:val="22"/>
        </w:rPr>
        <w:t>a uniform</w:t>
      </w:r>
      <w:r w:rsidR="00416801">
        <w:rPr>
          <w:rFonts w:ascii="Arial" w:hAnsi="Arial" w:cs="Arial"/>
          <w:iCs/>
          <w:sz w:val="22"/>
          <w:szCs w:val="22"/>
        </w:rPr>
        <w:t>, hands-on</w:t>
      </w:r>
      <w:r w:rsidR="00416801" w:rsidRPr="00C4719A">
        <w:rPr>
          <w:rFonts w:ascii="Arial" w:hAnsi="Arial" w:cs="Arial"/>
          <w:iCs/>
          <w:sz w:val="22"/>
          <w:szCs w:val="22"/>
        </w:rPr>
        <w:t xml:space="preserve"> learning framework that is </w:t>
      </w:r>
      <w:r w:rsidR="00BA0706">
        <w:rPr>
          <w:rFonts w:ascii="Arial" w:hAnsi="Arial" w:cs="Arial"/>
          <w:iCs/>
          <w:sz w:val="22"/>
          <w:szCs w:val="22"/>
        </w:rPr>
        <w:t xml:space="preserve">both </w:t>
      </w:r>
      <w:r w:rsidR="00416801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416801">
        <w:rPr>
          <w:rFonts w:ascii="Arial" w:hAnsi="Arial" w:cs="Arial"/>
          <w:iCs/>
          <w:sz w:val="22"/>
          <w:szCs w:val="22"/>
        </w:rPr>
        <w:t xml:space="preserve">. </w:t>
      </w:r>
      <w:r w:rsidR="00F9634D">
        <w:rPr>
          <w:rFonts w:ascii="Arial" w:hAnsi="Arial" w:cs="Arial"/>
          <w:iCs/>
          <w:sz w:val="22"/>
          <w:szCs w:val="22"/>
        </w:rPr>
        <w:t>To achieve this, w</w:t>
      </w:r>
      <w:r>
        <w:rPr>
          <w:rFonts w:ascii="Arial" w:hAnsi="Arial" w:cs="Arial"/>
          <w:iCs/>
          <w:sz w:val="22"/>
          <w:szCs w:val="22"/>
        </w:rPr>
        <w:t xml:space="preserve">e </w:t>
      </w:r>
      <w:r w:rsidR="00416801">
        <w:rPr>
          <w:rFonts w:ascii="Arial" w:hAnsi="Arial" w:cs="Arial"/>
          <w:iCs/>
          <w:sz w:val="22"/>
          <w:szCs w:val="22"/>
        </w:rPr>
        <w:t>are</w:t>
      </w:r>
      <w:r>
        <w:rPr>
          <w:rFonts w:ascii="Arial" w:hAnsi="Arial" w:cs="Arial"/>
          <w:iCs/>
          <w:sz w:val="22"/>
          <w:szCs w:val="22"/>
        </w:rPr>
        <w:t xml:space="preserve"> in</w:t>
      </w:r>
      <w:r w:rsidR="00416801">
        <w:rPr>
          <w:rFonts w:ascii="Arial" w:hAnsi="Arial" w:cs="Arial"/>
          <w:iCs/>
          <w:sz w:val="22"/>
          <w:szCs w:val="22"/>
        </w:rPr>
        <w:t>tegrating</w:t>
      </w:r>
      <w:r>
        <w:rPr>
          <w:rFonts w:ascii="Arial" w:hAnsi="Arial" w:cs="Arial"/>
          <w:iCs/>
          <w:sz w:val="22"/>
          <w:szCs w:val="22"/>
        </w:rPr>
        <w:t xml:space="preserve"> new data science modules into existing coursework as well as </w:t>
      </w:r>
      <w:r w:rsidRPr="00C4719A">
        <w:rPr>
          <w:rFonts w:ascii="Arial" w:hAnsi="Arial" w:cs="Arial"/>
          <w:iCs/>
          <w:sz w:val="22"/>
          <w:szCs w:val="22"/>
        </w:rPr>
        <w:t>offer</w:t>
      </w:r>
      <w:r w:rsidR="00416801">
        <w:rPr>
          <w:rFonts w:ascii="Arial" w:hAnsi="Arial" w:cs="Arial"/>
          <w:iCs/>
          <w:sz w:val="22"/>
          <w:szCs w:val="22"/>
        </w:rPr>
        <w:t>ing</w:t>
      </w:r>
      <w:r w:rsidRPr="00C4719A">
        <w:rPr>
          <w:rFonts w:ascii="Arial" w:hAnsi="Arial" w:cs="Arial"/>
          <w:iCs/>
          <w:sz w:val="22"/>
          <w:szCs w:val="22"/>
        </w:rPr>
        <w:t xml:space="preserve"> </w:t>
      </w:r>
      <w:r w:rsidR="00F9634D">
        <w:rPr>
          <w:rFonts w:ascii="Arial" w:hAnsi="Arial" w:cs="Arial"/>
          <w:iCs/>
          <w:sz w:val="22"/>
          <w:szCs w:val="22"/>
        </w:rPr>
        <w:t>co-curricular</w:t>
      </w:r>
      <w:r w:rsidRPr="00C4719A">
        <w:rPr>
          <w:rFonts w:ascii="Arial" w:hAnsi="Arial" w:cs="Arial"/>
          <w:iCs/>
          <w:sz w:val="22"/>
          <w:szCs w:val="22"/>
        </w:rPr>
        <w:t xml:space="preserve"> learning activities </w:t>
      </w:r>
      <w:r w:rsidR="0043350D">
        <w:rPr>
          <w:rFonts w:ascii="Arial" w:hAnsi="Arial" w:cs="Arial"/>
          <w:iCs/>
          <w:sz w:val="22"/>
          <w:szCs w:val="22"/>
        </w:rPr>
        <w:t>like</w:t>
      </w:r>
      <w:r w:rsidR="00F141A8">
        <w:rPr>
          <w:rFonts w:ascii="Arial" w:hAnsi="Arial" w:cs="Arial"/>
          <w:iCs/>
          <w:sz w:val="22"/>
          <w:szCs w:val="22"/>
        </w:rPr>
        <w:t xml:space="preserve"> social problem-</w:t>
      </w:r>
      <w:r w:rsidRPr="00C4719A">
        <w:rPr>
          <w:rFonts w:ascii="Arial" w:hAnsi="Arial" w:cs="Arial"/>
          <w:iCs/>
          <w:sz w:val="22"/>
          <w:szCs w:val="22"/>
        </w:rPr>
        <w:t>solving activities and workshops</w:t>
      </w:r>
      <w:r w:rsidR="00BA0706">
        <w:rPr>
          <w:rFonts w:ascii="Arial" w:hAnsi="Arial" w:cs="Arial"/>
          <w:iCs/>
          <w:sz w:val="22"/>
          <w:szCs w:val="22"/>
        </w:rPr>
        <w:t>.</w:t>
      </w:r>
    </w:p>
    <w:p w14:paraId="380071A6" w14:textId="10BB4B86" w:rsidR="00B81093" w:rsidRDefault="00944189" w:rsidP="00BA0706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ur curricula cover </w:t>
      </w:r>
      <w:r w:rsidRPr="00C344DE">
        <w:rPr>
          <w:rFonts w:ascii="Arial" w:hAnsi="Arial" w:cs="Arial"/>
          <w:iCs/>
          <w:sz w:val="22"/>
          <w:szCs w:val="22"/>
        </w:rPr>
        <w:t xml:space="preserve">Linux/Unix command line, R, Python, </w:t>
      </w:r>
      <w:proofErr w:type="spellStart"/>
      <w:r w:rsidRPr="00C344DE">
        <w:rPr>
          <w:rFonts w:ascii="Arial" w:hAnsi="Arial" w:cs="Arial"/>
          <w:iCs/>
          <w:sz w:val="22"/>
          <w:szCs w:val="22"/>
        </w:rPr>
        <w:t>mothur</w:t>
      </w:r>
      <w:proofErr w:type="spellEnd"/>
      <w:r w:rsidRPr="00C344DE">
        <w:rPr>
          <w:rFonts w:ascii="Arial" w:hAnsi="Arial" w:cs="Arial"/>
          <w:iCs/>
          <w:sz w:val="22"/>
          <w:szCs w:val="22"/>
        </w:rPr>
        <w:t xml:space="preserve">, QIIME2, GitHub, </w:t>
      </w:r>
      <w:r w:rsidR="00BA0706" w:rsidRPr="00C344DE">
        <w:rPr>
          <w:rFonts w:ascii="Arial" w:hAnsi="Arial" w:cs="Arial"/>
          <w:iCs/>
          <w:sz w:val="22"/>
          <w:szCs w:val="22"/>
        </w:rPr>
        <w:t xml:space="preserve">and </w:t>
      </w:r>
      <w:r w:rsidR="00C344DE">
        <w:rPr>
          <w:rFonts w:ascii="Arial" w:hAnsi="Arial" w:cs="Arial"/>
          <w:iCs/>
          <w:sz w:val="22"/>
          <w:szCs w:val="22"/>
        </w:rPr>
        <w:t>markdown</w:t>
      </w:r>
      <w:r w:rsidR="00F141A8" w:rsidRPr="00C344DE">
        <w:rPr>
          <w:rFonts w:ascii="Arial" w:hAnsi="Arial" w:cs="Arial"/>
          <w:iCs/>
          <w:sz w:val="22"/>
          <w:szCs w:val="22"/>
        </w:rPr>
        <w:t>.</w:t>
      </w:r>
      <w:r w:rsidR="00F141A8">
        <w:rPr>
          <w:rFonts w:ascii="Arial" w:hAnsi="Arial" w:cs="Arial"/>
          <w:iCs/>
          <w:sz w:val="22"/>
          <w:szCs w:val="22"/>
        </w:rPr>
        <w:t xml:space="preserve"> During this term, we developed and taught modules in</w:t>
      </w:r>
    </w:p>
    <w:p w14:paraId="229355A1" w14:textId="77777777" w:rsidR="00F141A8" w:rsidRDefault="00F141A8" w:rsidP="00BA0706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ICB301: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293B5506" w14:textId="2F6A4EE7" w:rsidR="00F141A8" w:rsidRPr="00F141A8" w:rsidRDefault="00F141A8" w:rsidP="00F141A8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ICB405: </w:t>
      </w:r>
      <w:r w:rsidR="00C344DE">
        <w:rPr>
          <w:rFonts w:ascii="Arial" w:hAnsi="Arial" w:cs="Arial"/>
          <w:iCs/>
          <w:sz w:val="22"/>
          <w:szCs w:val="22"/>
        </w:rPr>
        <w:t>Bioinformatics</w:t>
      </w:r>
    </w:p>
    <w:p w14:paraId="0414B654" w14:textId="77777777" w:rsidR="00B9073D" w:rsidRDefault="00B9073D" w:rsidP="00B9073D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29A35530" w14:textId="77777777" w:rsidR="009C260F" w:rsidRPr="00986329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="00482049"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="00F438C7">
        <w:rPr>
          <w:rFonts w:ascii="Arial" w:hAnsi="Arial" w:cs="Arial"/>
          <w:iCs/>
          <w:sz w:val="22"/>
          <w:szCs w:val="22"/>
        </w:rPr>
        <w:t>R</w:t>
      </w:r>
      <w:r>
        <w:rPr>
          <w:rFonts w:ascii="Arial" w:hAnsi="Arial" w:cs="Arial"/>
          <w:iCs/>
          <w:sz w:val="22"/>
          <w:szCs w:val="22"/>
        </w:rPr>
        <w:t xml:space="preserve">esearch </w:t>
      </w:r>
      <w:r w:rsidR="00F438C7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entor </w:t>
      </w:r>
      <w:r w:rsidR="00F438C7">
        <w:rPr>
          <w:rFonts w:ascii="Arial" w:hAnsi="Arial" w:cs="Arial"/>
          <w:iCs/>
          <w:sz w:val="22"/>
          <w:szCs w:val="22"/>
        </w:rPr>
        <w:t>T</w:t>
      </w:r>
      <w:r>
        <w:rPr>
          <w:rFonts w:ascii="Arial" w:hAnsi="Arial" w:cs="Arial"/>
          <w:iCs/>
          <w:sz w:val="22"/>
          <w:szCs w:val="22"/>
        </w:rPr>
        <w:t>raining (5-week) at U. of Wisconsin-</w:t>
      </w:r>
      <w:r w:rsidRPr="00564A0A">
        <w:rPr>
          <w:rFonts w:ascii="Arial" w:hAnsi="Arial" w:cs="Arial"/>
          <w:iCs/>
          <w:sz w:val="22"/>
          <w:szCs w:val="22"/>
        </w:rPr>
        <w:t>Madison.</w:t>
      </w:r>
      <w:r w:rsidRPr="00564A0A">
        <w:rPr>
          <w:rFonts w:ascii="Arial" w:hAnsi="Arial" w:cs="Arial"/>
          <w:sz w:val="22"/>
          <w:szCs w:val="22"/>
        </w:rPr>
        <w:t xml:space="preserve"> </w:t>
      </w:r>
      <w:r w:rsidR="00986329">
        <w:rPr>
          <w:rFonts w:ascii="Arial" w:hAnsi="Arial" w:cs="Arial"/>
          <w:sz w:val="22"/>
          <w:szCs w:val="22"/>
        </w:rPr>
        <w:t xml:space="preserve">Discussion-based course to </w:t>
      </w:r>
      <w:r w:rsidR="00401282"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 w:rsidR="00986329">
        <w:rPr>
          <w:rFonts w:ascii="Arial" w:hAnsi="Arial" w:cs="Arial"/>
          <w:sz w:val="22"/>
          <w:szCs w:val="22"/>
        </w:rPr>
        <w:t xml:space="preserve">. Based on </w:t>
      </w:r>
      <w:r w:rsidR="00986329" w:rsidRPr="00D43CBD">
        <w:rPr>
          <w:rFonts w:ascii="Arial" w:hAnsi="Arial" w:cs="Arial"/>
          <w:sz w:val="22"/>
          <w:szCs w:val="22"/>
          <w:u w:val="single"/>
        </w:rPr>
        <w:t>Entering Mentoring</w:t>
      </w:r>
      <w:r w:rsidR="00986329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986329">
        <w:rPr>
          <w:rFonts w:ascii="Arial" w:hAnsi="Arial" w:cs="Arial"/>
          <w:sz w:val="22"/>
          <w:szCs w:val="22"/>
        </w:rPr>
        <w:t>Hanselsman</w:t>
      </w:r>
      <w:proofErr w:type="spellEnd"/>
      <w:r w:rsidR="00986329">
        <w:rPr>
          <w:rFonts w:ascii="Arial" w:hAnsi="Arial" w:cs="Arial"/>
          <w:sz w:val="22"/>
          <w:szCs w:val="22"/>
        </w:rPr>
        <w:t xml:space="preserve"> J </w:t>
      </w:r>
      <w:r w:rsidR="00986329">
        <w:rPr>
          <w:rFonts w:ascii="Arial" w:hAnsi="Arial" w:cs="Arial"/>
          <w:i/>
          <w:sz w:val="22"/>
          <w:szCs w:val="22"/>
        </w:rPr>
        <w:t>et al.</w:t>
      </w:r>
    </w:p>
    <w:p w14:paraId="7A07CD67" w14:textId="77777777" w:rsidR="006D5D6F" w:rsidRDefault="006D5D6F" w:rsidP="00255265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 at U. of Wisconsin-Madison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</w:t>
      </w:r>
      <w:r w:rsidR="00255265">
        <w:rPr>
          <w:rFonts w:ascii="Arial" w:hAnsi="Arial" w:cs="Arial"/>
          <w:iCs/>
          <w:sz w:val="22"/>
          <w:szCs w:val="22"/>
        </w:rPr>
        <w:t xml:space="preserve">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255265" w14:paraId="76EEFD6A" w14:textId="77777777" w:rsidTr="00D43CBD">
        <w:tc>
          <w:tcPr>
            <w:tcW w:w="1530" w:type="dxa"/>
            <w:vAlign w:val="center"/>
          </w:tcPr>
          <w:p w14:paraId="185FE6C0" w14:textId="77777777" w:rsidR="00255265" w:rsidRDefault="00255265" w:rsidP="007C7D08">
            <w:pPr>
              <w:pStyle w:val="NormalWeb"/>
              <w:spacing w:before="0" w:beforeAutospacing="0" w:after="240" w:afterAutospacing="0"/>
              <w:ind w:left="1440" w:hanging="144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14:paraId="322410D1" w14:textId="77777777" w:rsidR="00255265" w:rsidRDefault="00255265" w:rsidP="007C7D08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all</w:t>
            </w:r>
            <w:r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14:paraId="2CA5FD31" w14:textId="77777777" w:rsidR="007C7D08" w:rsidRPr="007C7D08" w:rsidRDefault="00255265" w:rsidP="007C7D08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U. of Wisconsin-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Madison Bioinformatics Resource Center’s (BRC) workshops “Microbiota Processing in </w:t>
            </w:r>
            <w:proofErr w:type="spellStart"/>
            <w:r w:rsidRPr="004A7010">
              <w:rPr>
                <w:rFonts w:ascii="Arial" w:hAnsi="Arial" w:cs="Arial"/>
                <w:iCs/>
                <w:sz w:val="22"/>
                <w:szCs w:val="22"/>
              </w:rPr>
              <w:t>mothur</w:t>
            </w:r>
            <w:proofErr w:type="spellEnd"/>
            <w:r w:rsidRPr="004A7010">
              <w:rPr>
                <w:rFonts w:ascii="Arial" w:hAnsi="Arial" w:cs="Arial"/>
                <w:iCs/>
                <w:sz w:val="22"/>
                <w:szCs w:val="22"/>
              </w:rPr>
              <w:t>” and “Microbiota Analysis in R”</w:t>
            </w:r>
            <w:r w:rsidR="007C7D08"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</w:t>
            </w:r>
            <w:r w:rsidR="00B11245">
              <w:rPr>
                <w:rFonts w:ascii="Arial" w:hAnsi="Arial" w:cs="Arial"/>
                <w:iCs/>
                <w:sz w:val="22"/>
                <w:szCs w:val="22"/>
              </w:rPr>
              <w:t xml:space="preserve">available </w:t>
            </w:r>
            <w:r w:rsidR="007C7D08">
              <w:rPr>
                <w:rFonts w:ascii="Arial" w:hAnsi="Arial" w:cs="Arial"/>
                <w:iCs/>
                <w:sz w:val="22"/>
                <w:szCs w:val="22"/>
              </w:rPr>
              <w:t xml:space="preserve">at </w:t>
            </w:r>
            <w:hyperlink r:id="rId9" w:history="1">
              <w:r w:rsidR="007C7D08"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14:paraId="497CC9B0" w14:textId="77777777" w:rsidR="006D5D6F" w:rsidRPr="00CA48F1" w:rsidRDefault="006D5D6F" w:rsidP="006D5D6F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Guest lecturer &amp; </w:t>
      </w:r>
      <w:r w:rsidR="00483103">
        <w:rPr>
          <w:rFonts w:ascii="Arial" w:hAnsi="Arial" w:cs="Arial"/>
          <w:b/>
          <w:iCs/>
          <w:sz w:val="22"/>
          <w:szCs w:val="22"/>
        </w:rPr>
        <w:t xml:space="preserve">teaching </w:t>
      </w:r>
      <w:r>
        <w:rPr>
          <w:rFonts w:ascii="Arial" w:hAnsi="Arial" w:cs="Arial"/>
          <w:b/>
          <w:iCs/>
          <w:sz w:val="22"/>
          <w:szCs w:val="22"/>
        </w:rPr>
        <w:t>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>
        <w:rPr>
          <w:rFonts w:ascii="Arial" w:hAnsi="Arial" w:cs="Arial"/>
          <w:iCs/>
          <w:sz w:val="22"/>
          <w:szCs w:val="22"/>
        </w:rPr>
        <w:t xml:space="preserve">551) at U. of Wisconsin-Madison. Led hands-on activities on statistical analysis in R. Helped design oral microbiota experiments and assisted with </w:t>
      </w:r>
      <w:r w:rsidR="00D43CBD">
        <w:rPr>
          <w:rFonts w:ascii="Arial" w:hAnsi="Arial" w:cs="Arial"/>
          <w:iCs/>
          <w:sz w:val="22"/>
          <w:szCs w:val="22"/>
        </w:rPr>
        <w:t xml:space="preserve">amplicon </w:t>
      </w:r>
      <w:r>
        <w:rPr>
          <w:rFonts w:ascii="Arial" w:hAnsi="Arial" w:cs="Arial"/>
          <w:iCs/>
          <w:sz w:val="22"/>
          <w:szCs w:val="22"/>
        </w:rPr>
        <w:t xml:space="preserve">sequencing </w:t>
      </w:r>
      <w:r w:rsidR="00D43CBD">
        <w:rPr>
          <w:rFonts w:ascii="Arial" w:hAnsi="Arial" w:cs="Arial"/>
          <w:iCs/>
          <w:sz w:val="22"/>
          <w:szCs w:val="22"/>
        </w:rPr>
        <w:t xml:space="preserve">on the Illumina </w:t>
      </w:r>
      <w:proofErr w:type="spellStart"/>
      <w:r w:rsidR="00D43CBD">
        <w:rPr>
          <w:rFonts w:ascii="Arial" w:hAnsi="Arial" w:cs="Arial"/>
          <w:iCs/>
          <w:sz w:val="22"/>
          <w:szCs w:val="22"/>
        </w:rPr>
        <w:t>MiSeq</w:t>
      </w:r>
      <w:proofErr w:type="spellEnd"/>
    </w:p>
    <w:p w14:paraId="53523A48" w14:textId="77777777"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iCs/>
          <w:sz w:val="22"/>
          <w:szCs w:val="22"/>
        </w:rPr>
        <w:t>Visiting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 xml:space="preserve">4-day course on Illumina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Seq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etup and sequence data analysis</w:t>
      </w:r>
    </w:p>
    <w:p w14:paraId="1492B1BA" w14:textId="77777777"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 w:rsidR="00D43CBD">
        <w:rPr>
          <w:rFonts w:ascii="Arial" w:hAnsi="Arial" w:cs="Arial"/>
          <w:sz w:val="22"/>
          <w:szCs w:val="22"/>
        </w:rPr>
        <w:t xml:space="preserve"> groups</w:t>
      </w:r>
    </w:p>
    <w:p w14:paraId="5AB8F0AE" w14:textId="77777777"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 xml:space="preserve"> at 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14:paraId="03F62153" w14:textId="77777777"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14692607" w14:textId="77777777" w:rsidR="006D5D6F" w:rsidRPr="00B76868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Genetics lab (BIOL311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20E488DA" w14:textId="77777777"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A62D069" w14:textId="77777777"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3BE23558" w14:textId="77777777"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0254BB4" w14:textId="77777777" w:rsidR="006D5D6F" w:rsidRPr="00D00112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urse assistant</w:t>
      </w:r>
      <w:r>
        <w:rPr>
          <w:rFonts w:ascii="Arial" w:hAnsi="Arial" w:cs="Arial"/>
          <w:sz w:val="22"/>
          <w:szCs w:val="22"/>
        </w:rPr>
        <w:t xml:space="preserve"> for 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 at U. of Puget Sound.</w:t>
      </w:r>
    </w:p>
    <w:p w14:paraId="61D63751" w14:textId="77777777" w:rsidR="006D5D6F" w:rsidRDefault="006D5D6F" w:rsidP="00DD796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215133C" w14:textId="77777777" w:rsidR="006D5D6F" w:rsidRDefault="006D5D6F" w:rsidP="006D5D6F">
      <w:pPr>
        <w:tabs>
          <w:tab w:val="left" w:pos="2224"/>
        </w:tabs>
        <w:autoSpaceDE w:val="0"/>
        <w:autoSpaceDN w:val="0"/>
        <w:ind w:left="274" w:hanging="2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D8FEBD2" w14:textId="77777777" w:rsidR="00746125" w:rsidRPr="00E672F1" w:rsidRDefault="00746125" w:rsidP="00746125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7F9AD1AF" w14:textId="06689395" w:rsidR="00370424" w:rsidRPr="004F49EE" w:rsidRDefault="00424649" w:rsidP="004F49EE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 w:rsidR="007F4D2D">
        <w:rPr>
          <w:rFonts w:ascii="Arial" w:hAnsi="Arial" w:cs="Arial"/>
          <w:i/>
          <w:sz w:val="22"/>
          <w:szCs w:val="22"/>
        </w:rPr>
        <w:tab/>
      </w:r>
      <w:r w:rsidR="007F4D2D">
        <w:rPr>
          <w:rFonts w:ascii="Arial" w:hAnsi="Arial" w:cs="Arial"/>
          <w:i/>
          <w:sz w:val="22"/>
          <w:szCs w:val="22"/>
        </w:rPr>
        <w:tab/>
      </w:r>
      <w:r w:rsidR="007F4D2D">
        <w:rPr>
          <w:rFonts w:ascii="Arial" w:hAnsi="Arial" w:cs="Arial"/>
          <w:i/>
          <w:sz w:val="22"/>
          <w:szCs w:val="22"/>
        </w:rPr>
        <w:tab/>
      </w:r>
      <w:r w:rsidR="007F4D2D">
        <w:rPr>
          <w:rFonts w:ascii="Arial" w:hAnsi="Arial" w:cs="Arial"/>
          <w:i/>
          <w:sz w:val="22"/>
          <w:szCs w:val="22"/>
        </w:rPr>
        <w:tab/>
      </w:r>
      <w:r w:rsidR="007F4D2D">
        <w:rPr>
          <w:rFonts w:ascii="Arial" w:hAnsi="Arial" w:cs="Arial"/>
          <w:i/>
          <w:sz w:val="22"/>
          <w:szCs w:val="22"/>
        </w:rPr>
        <w:tab/>
      </w:r>
      <w:r w:rsidR="007F4D2D"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="007F4D2D"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716B1371" w14:textId="1E40F9D6" w:rsidR="00370424" w:rsidRDefault="004F49EE" w:rsidP="00861A99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BC2F15">
        <w:rPr>
          <w:rFonts w:ascii="Arial" w:hAnsi="Arial" w:cs="Arial"/>
          <w:sz w:val="22"/>
          <w:szCs w:val="22"/>
        </w:rPr>
        <w:t>.</w:t>
      </w:r>
      <w:r w:rsidR="00BC2F15">
        <w:rPr>
          <w:rFonts w:ascii="Arial" w:hAnsi="Arial" w:cs="Arial"/>
          <w:sz w:val="22"/>
          <w:szCs w:val="22"/>
        </w:rPr>
        <w:tab/>
      </w:r>
      <w:r w:rsidR="00BC2F15" w:rsidRPr="00E672F1">
        <w:rPr>
          <w:rFonts w:ascii="Arial" w:hAnsi="Arial" w:cs="Arial"/>
          <w:sz w:val="22"/>
          <w:szCs w:val="22"/>
        </w:rPr>
        <w:t xml:space="preserve">Williams CL, </w:t>
      </w:r>
      <w:r w:rsidR="00BC2F15" w:rsidRPr="00E672F1">
        <w:rPr>
          <w:rFonts w:ascii="Arial" w:hAnsi="Arial" w:cs="Arial"/>
          <w:b/>
          <w:sz w:val="22"/>
          <w:szCs w:val="22"/>
        </w:rPr>
        <w:t>Dill-McFarland KA</w:t>
      </w:r>
      <w:r w:rsidR="00BC2F15"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="00BC2F15" w:rsidRPr="00E672F1">
        <w:rPr>
          <w:rFonts w:ascii="Arial" w:hAnsi="Arial" w:cs="Arial"/>
          <w:sz w:val="22"/>
          <w:szCs w:val="22"/>
        </w:rPr>
        <w:t>Kouba</w:t>
      </w:r>
      <w:proofErr w:type="spellEnd"/>
      <w:r w:rsidR="00BC2F15" w:rsidRPr="00E672F1">
        <w:rPr>
          <w:rFonts w:ascii="Arial" w:hAnsi="Arial" w:cs="Arial"/>
          <w:sz w:val="22"/>
          <w:szCs w:val="22"/>
        </w:rPr>
        <w:t xml:space="preserve"> AJ, Willard ST, </w:t>
      </w:r>
      <w:proofErr w:type="spellStart"/>
      <w:r w:rsidR="00BC2F15" w:rsidRPr="00E672F1">
        <w:rPr>
          <w:rFonts w:ascii="Arial" w:hAnsi="Arial" w:cs="Arial"/>
          <w:sz w:val="22"/>
          <w:szCs w:val="22"/>
        </w:rPr>
        <w:t>Suen</w:t>
      </w:r>
      <w:proofErr w:type="spellEnd"/>
      <w:r w:rsidR="00BC2F15" w:rsidRPr="00E672F1">
        <w:rPr>
          <w:rFonts w:ascii="Arial" w:hAnsi="Arial" w:cs="Arial"/>
          <w:sz w:val="22"/>
          <w:szCs w:val="22"/>
        </w:rPr>
        <w:t xml:space="preserve"> G, Brown AE. Dietary changes during weaning shape the gut microbiota of red pandas (</w:t>
      </w:r>
      <w:proofErr w:type="spellStart"/>
      <w:r w:rsidR="00BC2F15"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="00BC2F15"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C2F15"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="00BC2F15"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="00BC2F15"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="00BC2F15"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BC2F15"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 w:rsidR="00BC2F15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C2F15">
        <w:rPr>
          <w:rFonts w:ascii="Arial" w:hAnsi="Arial" w:cs="Arial"/>
          <w:i/>
          <w:sz w:val="22"/>
          <w:szCs w:val="22"/>
        </w:rPr>
        <w:t>In</w:t>
      </w:r>
      <w:proofErr w:type="gramEnd"/>
      <w:r w:rsidR="00BC2F15">
        <w:rPr>
          <w:rFonts w:ascii="Arial" w:hAnsi="Arial" w:cs="Arial"/>
          <w:i/>
          <w:sz w:val="22"/>
          <w:szCs w:val="22"/>
        </w:rPr>
        <w:t xml:space="preserve"> </w:t>
      </w:r>
      <w:r w:rsidR="003F442D">
        <w:rPr>
          <w:rFonts w:ascii="Arial" w:hAnsi="Arial" w:cs="Arial"/>
          <w:i/>
          <w:sz w:val="22"/>
          <w:szCs w:val="22"/>
        </w:rPr>
        <w:t>press</w:t>
      </w:r>
      <w:r w:rsidR="00911B6E">
        <w:rPr>
          <w:rFonts w:ascii="Arial" w:hAnsi="Arial" w:cs="Arial"/>
          <w:i/>
          <w:sz w:val="22"/>
          <w:szCs w:val="22"/>
        </w:rPr>
        <w:t>.</w:t>
      </w:r>
    </w:p>
    <w:p w14:paraId="620D82B7" w14:textId="72227B28" w:rsidR="00CE5B8F" w:rsidRPr="006C4AEA" w:rsidRDefault="0071747B" w:rsidP="0030734E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0734E">
        <w:rPr>
          <w:rFonts w:ascii="Arial" w:hAnsi="Arial" w:cs="Arial"/>
          <w:sz w:val="22"/>
          <w:szCs w:val="22"/>
        </w:rPr>
        <w:t>.</w:t>
      </w:r>
      <w:r w:rsidR="0030734E">
        <w:rPr>
          <w:rFonts w:ascii="Arial" w:hAnsi="Arial" w:cs="Arial"/>
          <w:sz w:val="22"/>
          <w:szCs w:val="22"/>
        </w:rPr>
        <w:tab/>
      </w:r>
      <w:r w:rsidR="0030734E" w:rsidRPr="00F4705B">
        <w:rPr>
          <w:rFonts w:ascii="Arial" w:hAnsi="Arial" w:cs="Arial"/>
          <w:bCs/>
          <w:sz w:val="22"/>
          <w:szCs w:val="22"/>
        </w:rPr>
        <w:t>Dai</w:t>
      </w:r>
      <w:r w:rsidR="0030734E">
        <w:rPr>
          <w:rFonts w:ascii="Arial" w:hAnsi="Arial" w:cs="Arial"/>
          <w:bCs/>
          <w:sz w:val="22"/>
          <w:szCs w:val="22"/>
        </w:rPr>
        <w:t xml:space="preserve"> X</w:t>
      </w:r>
      <w:r w:rsidR="0030734E" w:rsidRPr="00F4705B">
        <w:rPr>
          <w:rFonts w:ascii="Arial" w:hAnsi="Arial" w:cs="Arial"/>
          <w:bCs/>
          <w:sz w:val="22"/>
          <w:szCs w:val="22"/>
        </w:rPr>
        <w:t>, Weimer</w:t>
      </w:r>
      <w:r w:rsidR="0030734E">
        <w:rPr>
          <w:rFonts w:ascii="Arial" w:hAnsi="Arial" w:cs="Arial"/>
          <w:bCs/>
          <w:sz w:val="22"/>
          <w:szCs w:val="22"/>
        </w:rPr>
        <w:t xml:space="preserve"> PJ</w:t>
      </w:r>
      <w:r w:rsidR="0030734E" w:rsidRPr="00F4705B">
        <w:rPr>
          <w:rFonts w:ascii="Arial" w:hAnsi="Arial" w:cs="Arial"/>
          <w:bCs/>
          <w:sz w:val="22"/>
          <w:szCs w:val="22"/>
        </w:rPr>
        <w:t xml:space="preserve">, </w:t>
      </w:r>
      <w:r w:rsidR="0030734E"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="0030734E"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30734E"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 w:rsidR="0030734E">
        <w:rPr>
          <w:rFonts w:ascii="Arial" w:hAnsi="Arial" w:cs="Arial"/>
          <w:bCs/>
          <w:sz w:val="22"/>
          <w:szCs w:val="22"/>
        </w:rPr>
        <w:t xml:space="preserve"> VL</w:t>
      </w:r>
      <w:r w:rsidR="0030734E"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30734E" w:rsidRPr="00F4705B">
        <w:rPr>
          <w:rFonts w:ascii="Arial" w:hAnsi="Arial" w:cs="Arial"/>
          <w:bCs/>
          <w:sz w:val="22"/>
          <w:szCs w:val="22"/>
        </w:rPr>
        <w:t>Suen</w:t>
      </w:r>
      <w:proofErr w:type="spellEnd"/>
      <w:r w:rsidR="0030734E">
        <w:rPr>
          <w:rFonts w:ascii="Arial" w:hAnsi="Arial" w:cs="Arial"/>
          <w:bCs/>
          <w:sz w:val="22"/>
          <w:szCs w:val="22"/>
        </w:rPr>
        <w:t xml:space="preserve"> G</w:t>
      </w:r>
      <w:r w:rsidR="0030734E"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30734E">
        <w:rPr>
          <w:rFonts w:ascii="Arial" w:hAnsi="Arial" w:cs="Arial"/>
          <w:bCs/>
          <w:sz w:val="22"/>
          <w:szCs w:val="22"/>
        </w:rPr>
        <w:t>Faciola</w:t>
      </w:r>
      <w:proofErr w:type="spellEnd"/>
      <w:r w:rsidR="0030734E">
        <w:rPr>
          <w:rFonts w:ascii="Arial" w:hAnsi="Arial" w:cs="Arial"/>
          <w:bCs/>
          <w:sz w:val="22"/>
          <w:szCs w:val="22"/>
        </w:rPr>
        <w:t xml:space="preserve"> AP. </w:t>
      </w:r>
      <w:proofErr w:type="spellStart"/>
      <w:r w:rsidR="0030734E" w:rsidRPr="00F4705B">
        <w:rPr>
          <w:rFonts w:ascii="Arial" w:hAnsi="Arial" w:cs="Arial"/>
          <w:bCs/>
          <w:sz w:val="22"/>
          <w:szCs w:val="22"/>
        </w:rPr>
        <w:t>Camelina</w:t>
      </w:r>
      <w:proofErr w:type="spellEnd"/>
      <w:r w:rsidR="0030734E" w:rsidRPr="00F4705B">
        <w:rPr>
          <w:rFonts w:ascii="Arial" w:hAnsi="Arial" w:cs="Arial"/>
          <w:bCs/>
          <w:sz w:val="22"/>
          <w:szCs w:val="22"/>
        </w:rPr>
        <w:t xml:space="preserve"> seed supplementation at two dietary fat levels changes ruminal bacterial community composition in a dual-flow continuous culture system</w:t>
      </w:r>
      <w:r w:rsidR="0030734E">
        <w:rPr>
          <w:rFonts w:ascii="Arial" w:hAnsi="Arial" w:cs="Arial"/>
          <w:bCs/>
          <w:sz w:val="22"/>
          <w:szCs w:val="22"/>
        </w:rPr>
        <w:t xml:space="preserve">. </w:t>
      </w:r>
      <w:r w:rsidR="0030734E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="0030734E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6C4AEA">
        <w:rPr>
          <w:rFonts w:ascii="Arial" w:hAnsi="Arial" w:cs="Arial"/>
          <w:bCs/>
          <w:sz w:val="22"/>
          <w:szCs w:val="22"/>
        </w:rPr>
        <w:t xml:space="preserve"> </w:t>
      </w:r>
      <w:r w:rsidR="006C4AEA" w:rsidRPr="006C4AEA">
        <w:rPr>
          <w:rFonts w:ascii="Arial" w:hAnsi="Arial" w:cs="Arial"/>
          <w:bCs/>
          <w:sz w:val="22"/>
          <w:szCs w:val="22"/>
        </w:rPr>
        <w:t>8:</w:t>
      </w:r>
      <w:r w:rsidR="006C4AEA">
        <w:rPr>
          <w:rFonts w:ascii="Arial" w:hAnsi="Arial" w:cs="Arial"/>
          <w:bCs/>
          <w:sz w:val="22"/>
          <w:szCs w:val="22"/>
        </w:rPr>
        <w:t xml:space="preserve"> </w:t>
      </w:r>
      <w:r w:rsidR="006C4AEA" w:rsidRPr="006C4AEA">
        <w:rPr>
          <w:rFonts w:ascii="Arial" w:hAnsi="Arial" w:cs="Arial"/>
          <w:bCs/>
          <w:sz w:val="22"/>
          <w:szCs w:val="22"/>
        </w:rPr>
        <w:t>2147.</w:t>
      </w:r>
    </w:p>
    <w:p w14:paraId="20298ABC" w14:textId="0B8613BD" w:rsidR="0071747B" w:rsidRDefault="0071747B" w:rsidP="008B051A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8B051A">
        <w:rPr>
          <w:rFonts w:ascii="Arial" w:hAnsi="Arial" w:cs="Arial"/>
          <w:sz w:val="22"/>
          <w:szCs w:val="22"/>
        </w:rPr>
        <w:t>.</w:t>
      </w:r>
      <w:r w:rsidR="008B051A"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Cunha CS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Veloso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CM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>
        <w:rPr>
          <w:rFonts w:ascii="Arial" w:hAnsi="Arial" w:cs="Arial"/>
          <w:bCs/>
          <w:sz w:val="22"/>
          <w:szCs w:val="22"/>
        </w:rPr>
        <w:t>Perie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GR, Ferreira MF,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>.</w:t>
      </w:r>
      <w:r w:rsidRPr="00E67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2017) </w:t>
      </w:r>
      <w:r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2795">
        <w:rPr>
          <w:rFonts w:ascii="Arial" w:hAnsi="Arial" w:cs="Arial"/>
          <w:bCs/>
          <w:sz w:val="22"/>
          <w:szCs w:val="22"/>
        </w:rPr>
        <w:t>production traits in Hols</w:t>
      </w:r>
      <w:r>
        <w:rPr>
          <w:rFonts w:ascii="Arial" w:hAnsi="Arial" w:cs="Arial"/>
          <w:bCs/>
          <w:sz w:val="22"/>
          <w:szCs w:val="22"/>
        </w:rPr>
        <w:t>tein cows in a tropical climate</w:t>
      </w:r>
      <w:r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A91960">
        <w:rPr>
          <w:rFonts w:ascii="Arial" w:hAnsi="Arial" w:cs="Arial"/>
          <w:bCs/>
          <w:sz w:val="22"/>
          <w:szCs w:val="22"/>
        </w:rPr>
        <w:t xml:space="preserve"> </w:t>
      </w:r>
      <w:r w:rsidR="00682DB9" w:rsidRPr="00682DB9">
        <w:rPr>
          <w:rFonts w:ascii="Arial" w:hAnsi="Arial" w:cs="Arial"/>
          <w:bCs/>
          <w:sz w:val="22"/>
          <w:szCs w:val="22"/>
        </w:rPr>
        <w:t>40(8):</w:t>
      </w:r>
      <w:r w:rsidR="00682DB9">
        <w:rPr>
          <w:rFonts w:ascii="Arial" w:hAnsi="Arial" w:cs="Arial"/>
          <w:bCs/>
          <w:sz w:val="22"/>
          <w:szCs w:val="22"/>
        </w:rPr>
        <w:t xml:space="preserve"> </w:t>
      </w:r>
      <w:r w:rsidR="00F9493B">
        <w:rPr>
          <w:rFonts w:ascii="Arial" w:hAnsi="Arial" w:cs="Arial"/>
          <w:bCs/>
          <w:sz w:val="22"/>
          <w:szCs w:val="22"/>
        </w:rPr>
        <w:t>492-</w:t>
      </w:r>
      <w:r w:rsidR="00682DB9" w:rsidRPr="00682DB9">
        <w:rPr>
          <w:rFonts w:ascii="Arial" w:hAnsi="Arial" w:cs="Arial"/>
          <w:bCs/>
          <w:sz w:val="22"/>
          <w:szCs w:val="22"/>
        </w:rPr>
        <w:t>99</w:t>
      </w:r>
      <w:r w:rsidR="00682DB9">
        <w:rPr>
          <w:rFonts w:ascii="Arial" w:hAnsi="Arial" w:cs="Arial"/>
          <w:bCs/>
          <w:sz w:val="22"/>
          <w:szCs w:val="22"/>
        </w:rPr>
        <w:t>.</w:t>
      </w:r>
    </w:p>
    <w:p w14:paraId="7D27D988" w14:textId="6BF8D676" w:rsidR="008B051A" w:rsidRPr="008B051A" w:rsidRDefault="0071747B" w:rsidP="008B051A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8B051A" w:rsidRPr="00041FD5">
        <w:rPr>
          <w:rFonts w:ascii="Arial" w:hAnsi="Arial" w:cs="Arial"/>
          <w:sz w:val="22"/>
          <w:szCs w:val="22"/>
        </w:rPr>
        <w:t>Vogt</w:t>
      </w:r>
      <w:r w:rsidR="008B051A">
        <w:rPr>
          <w:rFonts w:ascii="Arial" w:hAnsi="Arial" w:cs="Arial"/>
          <w:sz w:val="22"/>
          <w:szCs w:val="22"/>
        </w:rPr>
        <w:t xml:space="preserve"> NM</w:t>
      </w:r>
      <w:r w:rsidR="008B051A"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051A" w:rsidRPr="00041FD5">
        <w:rPr>
          <w:rFonts w:ascii="Arial" w:hAnsi="Arial" w:cs="Arial"/>
          <w:sz w:val="22"/>
          <w:szCs w:val="22"/>
        </w:rPr>
        <w:t>Kerby</w:t>
      </w:r>
      <w:proofErr w:type="spellEnd"/>
      <w:r w:rsidR="008B051A">
        <w:rPr>
          <w:rFonts w:ascii="Arial" w:hAnsi="Arial" w:cs="Arial"/>
          <w:sz w:val="22"/>
          <w:szCs w:val="22"/>
        </w:rPr>
        <w:t xml:space="preserve"> RL</w:t>
      </w:r>
      <w:r w:rsidR="008B051A" w:rsidRPr="00041FD5">
        <w:rPr>
          <w:rFonts w:ascii="Arial" w:hAnsi="Arial" w:cs="Arial"/>
          <w:sz w:val="22"/>
          <w:szCs w:val="22"/>
        </w:rPr>
        <w:t xml:space="preserve">, </w:t>
      </w:r>
      <w:r w:rsidR="008B051A" w:rsidRPr="006D1524">
        <w:rPr>
          <w:rFonts w:ascii="Arial" w:hAnsi="Arial" w:cs="Arial"/>
          <w:b/>
          <w:sz w:val="22"/>
          <w:szCs w:val="22"/>
        </w:rPr>
        <w:t>Dill-McFarland KA</w:t>
      </w:r>
      <w:r w:rsidR="008B051A" w:rsidRPr="00041FD5">
        <w:rPr>
          <w:rFonts w:ascii="Arial" w:hAnsi="Arial" w:cs="Arial"/>
          <w:sz w:val="22"/>
          <w:szCs w:val="22"/>
        </w:rPr>
        <w:t>, Harding</w:t>
      </w:r>
      <w:r w:rsidR="008B051A">
        <w:rPr>
          <w:rFonts w:ascii="Arial" w:hAnsi="Arial" w:cs="Arial"/>
          <w:sz w:val="22"/>
          <w:szCs w:val="22"/>
        </w:rPr>
        <w:t xml:space="preserve"> SJ</w:t>
      </w:r>
      <w:r w:rsidR="008B051A"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051A" w:rsidRPr="00041FD5">
        <w:rPr>
          <w:rFonts w:ascii="Arial" w:hAnsi="Arial" w:cs="Arial"/>
          <w:sz w:val="22"/>
          <w:szCs w:val="22"/>
        </w:rPr>
        <w:t>Merluzzi</w:t>
      </w:r>
      <w:proofErr w:type="spellEnd"/>
      <w:r w:rsidR="008B051A">
        <w:rPr>
          <w:rFonts w:ascii="Arial" w:hAnsi="Arial" w:cs="Arial"/>
          <w:sz w:val="22"/>
          <w:szCs w:val="22"/>
        </w:rPr>
        <w:t xml:space="preserve"> AP</w:t>
      </w:r>
      <w:r w:rsidR="008B051A" w:rsidRPr="00041FD5">
        <w:rPr>
          <w:rFonts w:ascii="Arial" w:hAnsi="Arial" w:cs="Arial"/>
          <w:sz w:val="22"/>
          <w:szCs w:val="22"/>
        </w:rPr>
        <w:t xml:space="preserve">, </w:t>
      </w:r>
      <w:r w:rsidR="008B051A">
        <w:rPr>
          <w:rFonts w:ascii="Arial" w:hAnsi="Arial" w:cs="Arial"/>
          <w:sz w:val="22"/>
          <w:szCs w:val="22"/>
        </w:rPr>
        <w:t>Johnson SC</w:t>
      </w:r>
      <w:r w:rsidR="008B051A"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051A" w:rsidRPr="00041FD5">
        <w:rPr>
          <w:rFonts w:ascii="Arial" w:hAnsi="Arial" w:cs="Arial"/>
          <w:sz w:val="22"/>
          <w:szCs w:val="22"/>
        </w:rPr>
        <w:t>Carlsson</w:t>
      </w:r>
      <w:proofErr w:type="spellEnd"/>
      <w:r w:rsidR="008B051A">
        <w:rPr>
          <w:rFonts w:ascii="Arial" w:hAnsi="Arial" w:cs="Arial"/>
          <w:sz w:val="22"/>
          <w:szCs w:val="22"/>
        </w:rPr>
        <w:t xml:space="preserve"> CM</w:t>
      </w:r>
      <w:r w:rsidR="008B051A" w:rsidRPr="00041FD5">
        <w:rPr>
          <w:rFonts w:ascii="Arial" w:hAnsi="Arial" w:cs="Arial"/>
          <w:sz w:val="22"/>
          <w:szCs w:val="22"/>
        </w:rPr>
        <w:t>, Asthana</w:t>
      </w:r>
      <w:r w:rsidR="008B051A">
        <w:rPr>
          <w:rFonts w:ascii="Arial" w:hAnsi="Arial" w:cs="Arial"/>
          <w:sz w:val="22"/>
          <w:szCs w:val="22"/>
        </w:rPr>
        <w:t xml:space="preserve"> S</w:t>
      </w:r>
      <w:r w:rsidR="008B051A" w:rsidRPr="00041FD5">
        <w:rPr>
          <w:rFonts w:ascii="Arial" w:hAnsi="Arial" w:cs="Arial"/>
          <w:sz w:val="22"/>
          <w:szCs w:val="22"/>
        </w:rPr>
        <w:t>, Zetterberg</w:t>
      </w:r>
      <w:r w:rsidR="008B051A">
        <w:rPr>
          <w:rFonts w:ascii="Arial" w:hAnsi="Arial" w:cs="Arial"/>
          <w:sz w:val="22"/>
          <w:szCs w:val="22"/>
        </w:rPr>
        <w:t xml:space="preserve"> H</w:t>
      </w:r>
      <w:r w:rsidR="008B051A"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051A" w:rsidRPr="00041FD5">
        <w:rPr>
          <w:rFonts w:ascii="Arial" w:hAnsi="Arial" w:cs="Arial"/>
          <w:sz w:val="22"/>
          <w:szCs w:val="22"/>
        </w:rPr>
        <w:t>Blennow</w:t>
      </w:r>
      <w:proofErr w:type="spellEnd"/>
      <w:r w:rsidR="008B051A">
        <w:rPr>
          <w:rFonts w:ascii="Arial" w:hAnsi="Arial" w:cs="Arial"/>
          <w:sz w:val="22"/>
          <w:szCs w:val="22"/>
        </w:rPr>
        <w:t xml:space="preserve"> K,</w:t>
      </w:r>
      <w:r w:rsidR="008B051A"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51A" w:rsidRPr="00041FD5">
        <w:rPr>
          <w:rFonts w:ascii="Arial" w:hAnsi="Arial" w:cs="Arial"/>
          <w:sz w:val="22"/>
          <w:szCs w:val="22"/>
        </w:rPr>
        <w:t>Bend</w:t>
      </w:r>
      <w:r w:rsidR="008B051A">
        <w:rPr>
          <w:rFonts w:ascii="Arial" w:hAnsi="Arial" w:cs="Arial"/>
          <w:sz w:val="22"/>
          <w:szCs w:val="22"/>
        </w:rPr>
        <w:t>lina</w:t>
      </w:r>
      <w:proofErr w:type="spellEnd"/>
      <w:r w:rsidR="008B051A">
        <w:rPr>
          <w:rFonts w:ascii="Arial" w:hAnsi="Arial" w:cs="Arial"/>
          <w:sz w:val="22"/>
          <w:szCs w:val="22"/>
        </w:rPr>
        <w:t xml:space="preserve"> BB</w:t>
      </w:r>
      <w:r w:rsidR="008B051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8B051A">
        <w:rPr>
          <w:rFonts w:ascii="Arial" w:hAnsi="Arial" w:cs="Arial"/>
          <w:sz w:val="22"/>
          <w:szCs w:val="22"/>
        </w:rPr>
        <w:t>, Rey FE</w:t>
      </w:r>
      <w:r w:rsidR="008B051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8B051A">
        <w:rPr>
          <w:rFonts w:ascii="Arial" w:hAnsi="Arial" w:cs="Arial"/>
          <w:sz w:val="22"/>
          <w:szCs w:val="22"/>
        </w:rPr>
        <w:t xml:space="preserve">. </w:t>
      </w:r>
      <w:r w:rsidR="00CE5B8F">
        <w:rPr>
          <w:rFonts w:ascii="Arial" w:hAnsi="Arial" w:cs="Arial"/>
          <w:sz w:val="22"/>
          <w:szCs w:val="22"/>
        </w:rPr>
        <w:t xml:space="preserve">(2017) </w:t>
      </w:r>
      <w:r w:rsidR="008B051A" w:rsidRPr="006D1524">
        <w:rPr>
          <w:rFonts w:ascii="Arial" w:hAnsi="Arial" w:cs="Arial"/>
          <w:sz w:val="22"/>
          <w:szCs w:val="22"/>
        </w:rPr>
        <w:t>Gut microbiome alterations in Alzheimer’s disease</w:t>
      </w:r>
      <w:r w:rsidR="008B051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B051A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="008B051A">
        <w:rPr>
          <w:rFonts w:ascii="Arial" w:hAnsi="Arial" w:cs="Arial"/>
          <w:sz w:val="22"/>
          <w:szCs w:val="22"/>
          <w:u w:val="single"/>
        </w:rPr>
        <w:t xml:space="preserve"> Rep</w:t>
      </w:r>
      <w:r w:rsidR="008B051A">
        <w:rPr>
          <w:rFonts w:ascii="Arial" w:hAnsi="Arial" w:cs="Arial"/>
          <w:sz w:val="22"/>
          <w:szCs w:val="22"/>
        </w:rPr>
        <w:t xml:space="preserve"> 7(1): </w:t>
      </w:r>
      <w:r w:rsidR="008B051A" w:rsidRPr="00CE5B8F">
        <w:rPr>
          <w:rFonts w:ascii="Arial" w:hAnsi="Arial" w:cs="Arial"/>
          <w:sz w:val="22"/>
          <w:szCs w:val="22"/>
        </w:rPr>
        <w:t>13537.</w:t>
      </w:r>
    </w:p>
    <w:p w14:paraId="02E4A645" w14:textId="3C5473F6" w:rsidR="00370424" w:rsidRDefault="008B051A" w:rsidP="008B051A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. (2017)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</w:t>
      </w:r>
      <w:r w:rsidR="00CE5B8F" w:rsidRPr="00CE5B8F">
        <w:rPr>
          <w:rFonts w:ascii="Arial" w:hAnsi="Arial" w:cs="Arial"/>
          <w:bCs/>
          <w:sz w:val="22"/>
          <w:szCs w:val="22"/>
        </w:rPr>
        <w:t>8: 1553.</w:t>
      </w:r>
    </w:p>
    <w:p w14:paraId="25731B4A" w14:textId="77777777" w:rsidR="00370424" w:rsidRPr="00CE5B8F" w:rsidRDefault="00370424" w:rsidP="0037042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. </w:t>
      </w:r>
      <w:r>
        <w:rPr>
          <w:rFonts w:ascii="Arial" w:hAnsi="Arial" w:cs="Arial"/>
          <w:sz w:val="22"/>
          <w:szCs w:val="22"/>
        </w:rPr>
        <w:t xml:space="preserve">(2017) </w:t>
      </w:r>
      <w:r w:rsidRPr="00E672F1">
        <w:rPr>
          <w:rFonts w:ascii="Arial" w:hAnsi="Arial" w:cs="Arial"/>
          <w:sz w:val="22"/>
          <w:szCs w:val="22"/>
        </w:rPr>
        <w:t xml:space="preserve">Microbial succession in the gastrointestinal tract of dairy cows from 2 weeks to first lactation.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Pr="00CE5B8F">
        <w:rPr>
          <w:rFonts w:ascii="Arial" w:hAnsi="Arial" w:cs="Arial"/>
          <w:sz w:val="22"/>
          <w:szCs w:val="22"/>
          <w:u w:val="single"/>
        </w:rPr>
        <w:t xml:space="preserve"> Rep</w:t>
      </w:r>
      <w:r w:rsidRPr="00CE5B8F">
        <w:rPr>
          <w:rFonts w:ascii="Arial" w:hAnsi="Arial" w:cs="Arial"/>
          <w:sz w:val="22"/>
          <w:szCs w:val="22"/>
        </w:rPr>
        <w:t xml:space="preserve"> 7: 40864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33D5D368" w14:textId="5466CF99" w:rsidR="00370424" w:rsidRPr="00CE5B8F" w:rsidRDefault="00370424" w:rsidP="0037042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shew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S, </w:t>
      </w:r>
      <w:proofErr w:type="spellStart"/>
      <w:r w:rsidRPr="00CE5B8F">
        <w:rPr>
          <w:rFonts w:ascii="Arial" w:hAnsi="Arial" w:cs="Arial"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G, </w:t>
      </w:r>
      <w:proofErr w:type="spellStart"/>
      <w:r w:rsidRPr="00CE5B8F">
        <w:rPr>
          <w:rFonts w:ascii="Arial" w:hAnsi="Arial" w:cs="Arial"/>
          <w:sz w:val="22"/>
          <w:szCs w:val="22"/>
        </w:rPr>
        <w:t>Thibeault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SL. (2016) The human laryngeal microbiome: effects of cigarette smoke and reflux.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Pr="00CE5B8F">
        <w:rPr>
          <w:rFonts w:ascii="Arial" w:hAnsi="Arial" w:cs="Arial"/>
          <w:sz w:val="22"/>
          <w:szCs w:val="22"/>
          <w:u w:val="single"/>
        </w:rPr>
        <w:t xml:space="preserve">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275A6D3B" w14:textId="77777777" w:rsidR="00D35798" w:rsidRDefault="00B12CBB" w:rsidP="00CC69A7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</w:r>
      <w:r w:rsidR="00D35798" w:rsidRPr="00CE5B8F">
        <w:rPr>
          <w:rFonts w:ascii="Arial" w:hAnsi="Arial" w:cs="Arial"/>
          <w:sz w:val="22"/>
          <w:szCs w:val="22"/>
        </w:rPr>
        <w:t xml:space="preserve">Williams CL*, </w:t>
      </w:r>
      <w:r w:rsidR="00D35798" w:rsidRPr="00CE5B8F">
        <w:rPr>
          <w:rFonts w:ascii="Arial" w:hAnsi="Arial" w:cs="Arial"/>
          <w:b/>
          <w:sz w:val="22"/>
          <w:szCs w:val="22"/>
        </w:rPr>
        <w:t>Dill-McFarland KA</w:t>
      </w:r>
      <w:r w:rsidR="00D35798"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="00D35798"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="00D35798"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="00D35798" w:rsidRPr="00CE5B8F">
        <w:rPr>
          <w:rFonts w:ascii="Arial" w:hAnsi="Arial" w:cs="Arial"/>
          <w:sz w:val="22"/>
          <w:szCs w:val="22"/>
        </w:rPr>
        <w:t>Kouba</w:t>
      </w:r>
      <w:proofErr w:type="spellEnd"/>
      <w:r w:rsidR="00D35798" w:rsidRPr="00CE5B8F">
        <w:rPr>
          <w:rFonts w:ascii="Arial" w:hAnsi="Arial" w:cs="Arial"/>
          <w:sz w:val="22"/>
          <w:szCs w:val="22"/>
        </w:rPr>
        <w:t xml:space="preserve"> AJ, </w:t>
      </w:r>
      <w:proofErr w:type="spellStart"/>
      <w:r w:rsidR="00D35798" w:rsidRPr="00CE5B8F">
        <w:rPr>
          <w:rFonts w:ascii="Arial" w:hAnsi="Arial" w:cs="Arial"/>
          <w:sz w:val="22"/>
          <w:szCs w:val="22"/>
        </w:rPr>
        <w:t>Suen</w:t>
      </w:r>
      <w:proofErr w:type="spellEnd"/>
      <w:r w:rsidR="00D35798" w:rsidRPr="00CE5B8F">
        <w:rPr>
          <w:rFonts w:ascii="Arial" w:hAnsi="Arial" w:cs="Arial"/>
          <w:sz w:val="22"/>
          <w:szCs w:val="22"/>
        </w:rPr>
        <w:t xml:space="preserve"> G</w:t>
      </w:r>
      <w:r w:rsidR="00D35798"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35798" w:rsidRPr="00CE5B8F">
        <w:rPr>
          <w:rFonts w:ascii="Arial" w:hAnsi="Arial" w:cs="Arial"/>
          <w:sz w:val="22"/>
          <w:szCs w:val="22"/>
        </w:rPr>
        <w:t>, Brown AE</w:t>
      </w:r>
      <w:r w:rsidR="00D35798"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35798" w:rsidRPr="00CE5B8F">
        <w:rPr>
          <w:rFonts w:ascii="Arial" w:hAnsi="Arial" w:cs="Arial"/>
          <w:sz w:val="22"/>
          <w:szCs w:val="22"/>
        </w:rPr>
        <w:t xml:space="preserve">. (2016) Dietary shifts may trigger </w:t>
      </w:r>
      <w:proofErr w:type="spellStart"/>
      <w:r w:rsidR="00D35798" w:rsidRPr="00CE5B8F">
        <w:rPr>
          <w:rFonts w:ascii="Arial" w:hAnsi="Arial" w:cs="Arial"/>
          <w:sz w:val="22"/>
          <w:szCs w:val="22"/>
        </w:rPr>
        <w:t>dysbiosis</w:t>
      </w:r>
      <w:proofErr w:type="spellEnd"/>
      <w:r w:rsidR="00D35798" w:rsidRPr="00CE5B8F">
        <w:rPr>
          <w:rFonts w:ascii="Arial" w:hAnsi="Arial" w:cs="Arial"/>
          <w:sz w:val="22"/>
          <w:szCs w:val="22"/>
        </w:rPr>
        <w:t xml:space="preserve"> and mucous stools in giant pandas (</w:t>
      </w:r>
      <w:proofErr w:type="spellStart"/>
      <w:r w:rsidR="00D35798"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="00D35798"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35798"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="00D35798" w:rsidRPr="00CE5B8F">
        <w:rPr>
          <w:rFonts w:ascii="Arial" w:hAnsi="Arial" w:cs="Arial"/>
          <w:sz w:val="22"/>
          <w:szCs w:val="22"/>
        </w:rPr>
        <w:t xml:space="preserve">). </w:t>
      </w:r>
      <w:r w:rsidR="00D35798"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="00D35798"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D35798" w:rsidRPr="00CE5B8F">
        <w:rPr>
          <w:rFonts w:ascii="Arial" w:hAnsi="Arial" w:cs="Arial"/>
          <w:sz w:val="22"/>
          <w:szCs w:val="22"/>
        </w:rPr>
        <w:t xml:space="preserve"> 7: 661.</w:t>
      </w:r>
    </w:p>
    <w:p w14:paraId="2324EEB8" w14:textId="77777777" w:rsidR="00D35798" w:rsidRPr="00E672F1" w:rsidRDefault="00D35798" w:rsidP="00CC69A7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, Carey HV. (2016) Spotlight: Bears arouse interest in microbiota's role in health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4(4): 245-6.</w:t>
      </w:r>
    </w:p>
    <w:p w14:paraId="5AE6D2DF" w14:textId="77777777" w:rsidR="00D35798" w:rsidRDefault="00D35798" w:rsidP="00CC69A7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and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. (2016)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</w:p>
    <w:p w14:paraId="6434A088" w14:textId="77777777" w:rsidR="00D35798" w:rsidRPr="00E672F1" w:rsidRDefault="00D35798" w:rsidP="006C4ADF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Neil KL, Zeng A, </w:t>
      </w:r>
      <w:proofErr w:type="spellStart"/>
      <w:r w:rsidRPr="00E672F1">
        <w:rPr>
          <w:rFonts w:ascii="Arial" w:hAnsi="Arial" w:cs="Arial"/>
          <w:sz w:val="22"/>
          <w:szCs w:val="22"/>
        </w:rPr>
        <w:t>Sprenger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RJ, Kurtz CC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 xml:space="preserve">. (2014) Hibernation alters diversity </w:t>
      </w:r>
      <w:r w:rsidR="00F500BF"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</w:p>
    <w:p w14:paraId="1DB6B5E5" w14:textId="77777777" w:rsidR="00BC2F15" w:rsidRDefault="00BC2F15" w:rsidP="00C344D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02AFACDB" w14:textId="77777777" w:rsidR="004B51E0" w:rsidRPr="00E672F1" w:rsidRDefault="004B51E0" w:rsidP="004B51E0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TORSHIP</w:t>
      </w:r>
    </w:p>
    <w:p w14:paraId="28870B27" w14:textId="29FB70A9" w:rsidR="004B51E0" w:rsidRDefault="004B51E0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</w:t>
      </w:r>
      <w:r w:rsidR="00E14221">
        <w:rPr>
          <w:rFonts w:ascii="Arial" w:hAnsi="Arial" w:cs="Arial"/>
          <w:iCs/>
          <w:sz w:val="22"/>
          <w:szCs w:val="22"/>
        </w:rPr>
        <w:t xml:space="preserve">10 </w:t>
      </w:r>
      <w:r>
        <w:rPr>
          <w:rFonts w:ascii="Arial" w:hAnsi="Arial" w:cs="Arial"/>
          <w:iCs/>
          <w:sz w:val="22"/>
          <w:szCs w:val="22"/>
        </w:rPr>
        <w:t xml:space="preserve">students and collaborators </w:t>
      </w:r>
      <w:r w:rsidR="00E14221">
        <w:rPr>
          <w:rFonts w:ascii="Arial" w:hAnsi="Arial" w:cs="Arial"/>
          <w:iCs/>
          <w:sz w:val="22"/>
          <w:szCs w:val="22"/>
        </w:rPr>
        <w:t xml:space="preserve">from 6 diverse departments </w:t>
      </w:r>
      <w:r>
        <w:rPr>
          <w:rFonts w:ascii="Arial" w:hAnsi="Arial" w:cs="Arial"/>
          <w:iCs/>
          <w:sz w:val="22"/>
          <w:szCs w:val="22"/>
        </w:rPr>
        <w:t xml:space="preserve">in sequencing setup and analysis. </w:t>
      </w:r>
    </w:p>
    <w:p w14:paraId="3A541772" w14:textId="77777777" w:rsidR="004B51E0" w:rsidRPr="00023E3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</w:t>
      </w:r>
      <w:r w:rsidR="00023016">
        <w:rPr>
          <w:rFonts w:ascii="Arial" w:hAnsi="Arial" w:cs="Arial"/>
          <w:iCs/>
          <w:sz w:val="22"/>
          <w:szCs w:val="22"/>
        </w:rPr>
        <w:t>candidate</w:t>
      </w:r>
      <w:r>
        <w:rPr>
          <w:rFonts w:ascii="Arial" w:hAnsi="Arial" w:cs="Arial"/>
          <w:iCs/>
          <w:sz w:val="22"/>
          <w:szCs w:val="22"/>
        </w:rPr>
        <w:t xml:space="preserve"> at U. of Wisconsin-Madison</w:t>
      </w:r>
      <w:r w:rsidR="00447CCF">
        <w:rPr>
          <w:rFonts w:ascii="Arial" w:hAnsi="Arial" w:cs="Arial"/>
          <w:iCs/>
          <w:sz w:val="22"/>
          <w:szCs w:val="22"/>
        </w:rPr>
        <w:t>, class of 2015</w:t>
      </w:r>
    </w:p>
    <w:p w14:paraId="47144FF3" w14:textId="77777777" w:rsidR="004B51E0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 w:rsidR="00447CCF">
        <w:rPr>
          <w:rFonts w:ascii="Arial" w:hAnsi="Arial" w:cs="Arial"/>
          <w:sz w:val="22"/>
          <w:szCs w:val="22"/>
        </w:rPr>
        <w:t>, class of 2016</w:t>
      </w:r>
    </w:p>
    <w:p w14:paraId="714BE774" w14:textId="77777777" w:rsidR="004B51E0" w:rsidRPr="00FC31FC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</w:t>
      </w:r>
      <w:r w:rsidR="00023016">
        <w:rPr>
          <w:rFonts w:ascii="Arial" w:hAnsi="Arial" w:cs="Arial"/>
          <w:iCs/>
          <w:sz w:val="22"/>
          <w:szCs w:val="22"/>
        </w:rPr>
        <w:t xml:space="preserve">candidate </w:t>
      </w:r>
      <w:r>
        <w:rPr>
          <w:rFonts w:ascii="Arial" w:hAnsi="Arial" w:cs="Arial"/>
          <w:iCs/>
          <w:sz w:val="22"/>
          <w:szCs w:val="22"/>
        </w:rPr>
        <w:t xml:space="preserve">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07FB469A" w14:textId="77777777" w:rsidR="004B51E0" w:rsidRPr="00FC31FC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</w:t>
      </w:r>
      <w:r w:rsidR="00023016">
        <w:rPr>
          <w:rFonts w:ascii="Arial" w:hAnsi="Arial" w:cs="Arial"/>
          <w:iCs/>
          <w:sz w:val="22"/>
          <w:szCs w:val="22"/>
        </w:rPr>
        <w:t xml:space="preserve">candidate </w:t>
      </w:r>
      <w:r>
        <w:rPr>
          <w:rFonts w:ascii="Arial" w:hAnsi="Arial" w:cs="Arial"/>
          <w:iCs/>
          <w:sz w:val="22"/>
          <w:szCs w:val="22"/>
        </w:rPr>
        <w:t xml:space="preserve">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4DD0465B" w14:textId="77777777"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</w:t>
      </w:r>
      <w:proofErr w:type="spellStart"/>
      <w:r>
        <w:rPr>
          <w:rFonts w:ascii="Arial" w:hAnsi="Arial" w:cs="Arial"/>
          <w:sz w:val="22"/>
          <w:szCs w:val="22"/>
        </w:rPr>
        <w:t>Papalia</w:t>
      </w:r>
      <w:proofErr w:type="spellEnd"/>
      <w:r>
        <w:rPr>
          <w:rFonts w:ascii="Arial" w:hAnsi="Arial" w:cs="Arial"/>
          <w:sz w:val="22"/>
          <w:szCs w:val="22"/>
        </w:rPr>
        <w:t xml:space="preserve">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 xml:space="preserve">. 2017 </w:t>
      </w:r>
      <w:r w:rsidRPr="00CF75BE">
        <w:rPr>
          <w:rFonts w:ascii="Arial" w:hAnsi="Arial" w:cs="Arial"/>
          <w:sz w:val="22"/>
          <w:szCs w:val="22"/>
        </w:rPr>
        <w:t>Junior Commissioned Officer Student Training and Extern Program (JRCOSTEP)</w:t>
      </w:r>
    </w:p>
    <w:p w14:paraId="4A27E4AE" w14:textId="77777777"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Now lab assistant at Agropur Ingredients</w:t>
      </w:r>
    </w:p>
    <w:p w14:paraId="777CB5F5" w14:textId="77777777"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, REU). </w:t>
      </w:r>
      <w:r w:rsidR="00B75F4C">
        <w:rPr>
          <w:rFonts w:ascii="Arial" w:hAnsi="Arial" w:cs="Arial"/>
          <w:sz w:val="22"/>
          <w:szCs w:val="22"/>
        </w:rPr>
        <w:t>MS</w:t>
      </w:r>
      <w:r w:rsidR="00023016">
        <w:rPr>
          <w:rFonts w:ascii="Arial" w:hAnsi="Arial" w:cs="Arial"/>
          <w:sz w:val="22"/>
          <w:szCs w:val="22"/>
        </w:rPr>
        <w:t xml:space="preserve">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 w:rsidR="00023016"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5EF95791" w14:textId="37DE8A76" w:rsidR="00830042" w:rsidRPr="00E672F1" w:rsidRDefault="000334B9" w:rsidP="007A64B3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NVITED TALKS</w:t>
      </w:r>
      <w:r w:rsidR="001D5FE9">
        <w:rPr>
          <w:rFonts w:ascii="Arial" w:hAnsi="Arial" w:cs="Arial"/>
          <w:b/>
          <w:bCs/>
          <w:sz w:val="22"/>
          <w:szCs w:val="22"/>
        </w:rPr>
        <w:t xml:space="preserve"> </w:t>
      </w:r>
      <w:r w:rsidR="001D5FE9" w:rsidRPr="007A64B3">
        <w:rPr>
          <w:rFonts w:ascii="Arial" w:hAnsi="Arial" w:cs="Arial"/>
          <w:bCs/>
          <w:sz w:val="22"/>
          <w:szCs w:val="22"/>
        </w:rPr>
        <w:t>(selected)</w:t>
      </w:r>
    </w:p>
    <w:p w14:paraId="1EA14AA4" w14:textId="05C7719D" w:rsidR="00680E12" w:rsidRPr="00127715" w:rsidRDefault="007A64B3" w:rsidP="00680E12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Education</w:t>
      </w:r>
    </w:p>
    <w:p w14:paraId="2B4C2C01" w14:textId="6FF7B1F1" w:rsidR="009F1D62" w:rsidRPr="009F1D62" w:rsidRDefault="009F1D62" w:rsidP="00680E12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Be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</w:t>
      </w:r>
      <w:r w:rsidR="001C3B13">
        <w:rPr>
          <w:rFonts w:ascii="Arial" w:hAnsi="Arial" w:cs="Arial"/>
          <w:bCs/>
          <w:sz w:val="22"/>
          <w:szCs w:val="22"/>
        </w:rPr>
        <w:t xml:space="preserve">W, Hallam S. (2017). Experiential Data science for Undergraduate Cross-disciplinary Education (EDUCE). U. of British Columbia Teaching with Technology Showcase. Vancouver, BC, Canada. </w:t>
      </w:r>
    </w:p>
    <w:p w14:paraId="59850BEF" w14:textId="77777777" w:rsidR="00680E12" w:rsidRPr="00226309" w:rsidRDefault="00680E12" w:rsidP="00680E12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6DFAC10A" w14:textId="05156501" w:rsidR="00127715" w:rsidRPr="00127715" w:rsidRDefault="007A64B3" w:rsidP="00127715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3C1A21FA" w14:textId="77777777" w:rsidR="007A64B3" w:rsidRPr="00C344DE" w:rsidRDefault="007A64B3" w:rsidP="007A64B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D332968" w14:textId="77777777" w:rsidR="00830042" w:rsidRDefault="00915870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</w:p>
    <w:p w14:paraId="7EE8B7AF" w14:textId="77777777" w:rsidR="000D7FEE" w:rsidRDefault="000D7FEE" w:rsidP="000D7FEE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6F72AF59" w:rsidR="00830042" w:rsidRPr="00E672F1" w:rsidRDefault="000334B9" w:rsidP="00BE6108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1D5FE9" w:rsidRPr="007A64B3">
        <w:rPr>
          <w:rFonts w:ascii="Arial" w:hAnsi="Arial" w:cs="Arial"/>
          <w:bCs/>
          <w:sz w:val="22"/>
          <w:szCs w:val="22"/>
        </w:rPr>
        <w:t xml:space="preserve"> (selected)</w:t>
      </w:r>
    </w:p>
    <w:p w14:paraId="47A7888F" w14:textId="52951C2A" w:rsidR="00114667" w:rsidRPr="00127715" w:rsidRDefault="007A64B3" w:rsidP="00114667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Education</w:t>
      </w:r>
    </w:p>
    <w:p w14:paraId="012EA06F" w14:textId="77777777" w:rsidR="00114667" w:rsidRDefault="00114667" w:rsidP="0011466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68CE7A1C" w:rsidR="000E51E4" w:rsidRPr="00127715" w:rsidRDefault="007A64B3" w:rsidP="000E51E4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77777777" w:rsidR="00375CDD" w:rsidRPr="000F2D7E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 xml:space="preserve">General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4E53E2CF" w14:textId="77777777" w:rsidR="007A64B3" w:rsidRDefault="007A64B3" w:rsidP="007A64B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680D02A" w14:textId="77777777" w:rsidR="007A64B3" w:rsidRDefault="007A64B3" w:rsidP="007A64B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B380490" w14:textId="77777777" w:rsidR="00585545" w:rsidRDefault="00585545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proofErr w:type="spellStart"/>
      <w:r>
        <w:rPr>
          <w:rFonts w:ascii="Arial" w:hAnsi="Arial" w:cs="Arial"/>
          <w:sz w:val="22"/>
          <w:szCs w:val="22"/>
        </w:rPr>
        <w:t>Suen</w:t>
      </w:r>
      <w:proofErr w:type="spellEnd"/>
      <w:r>
        <w:rPr>
          <w:rFonts w:ascii="Arial" w:hAnsi="Arial" w:cs="Arial"/>
          <w:sz w:val="22"/>
          <w:szCs w:val="22"/>
        </w:rPr>
        <w:t xml:space="preserve">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</w:t>
      </w:r>
      <w:proofErr w:type="spellStart"/>
      <w:r>
        <w:rPr>
          <w:rFonts w:ascii="Arial" w:hAnsi="Arial" w:cs="Arial"/>
          <w:sz w:val="22"/>
          <w:szCs w:val="22"/>
        </w:rPr>
        <w:t>Suen</w:t>
      </w:r>
      <w:proofErr w:type="spellEnd"/>
      <w:r>
        <w:rPr>
          <w:rFonts w:ascii="Arial" w:hAnsi="Arial" w:cs="Arial"/>
          <w:sz w:val="22"/>
          <w:szCs w:val="22"/>
        </w:rPr>
        <w:t xml:space="preserve">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30560252" w14:textId="3A628E2C" w:rsidR="00FC7C1B" w:rsidRDefault="00FC7C1B" w:rsidP="00FC7C1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FC7C1B" w:rsidSect="00B15D59">
      <w:headerReference w:type="default" r:id="rId10"/>
      <w:pgSz w:w="12240" w:h="15840" w:code="1"/>
      <w:pgMar w:top="1368" w:right="1440" w:bottom="136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BEA89" w14:textId="77777777" w:rsidR="00730AA9" w:rsidRDefault="00730AA9" w:rsidP="00C40360">
      <w:r>
        <w:separator/>
      </w:r>
    </w:p>
  </w:endnote>
  <w:endnote w:type="continuationSeparator" w:id="0">
    <w:p w14:paraId="52D20D3D" w14:textId="77777777" w:rsidR="00730AA9" w:rsidRDefault="00730AA9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9560C" w14:textId="77777777" w:rsidR="00730AA9" w:rsidRDefault="00730AA9" w:rsidP="00C40360">
      <w:r>
        <w:separator/>
      </w:r>
    </w:p>
  </w:footnote>
  <w:footnote w:type="continuationSeparator" w:id="0">
    <w:p w14:paraId="20BA9BFE" w14:textId="77777777" w:rsidR="00730AA9" w:rsidRDefault="00730AA9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9661B">
          <w:rPr>
            <w:rFonts w:ascii="Arial" w:hAnsi="Arial" w:cs="Arial"/>
            <w:b/>
            <w:bCs/>
            <w:noProof/>
            <w:sz w:val="22"/>
          </w:rPr>
          <w:t>4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9661B">
          <w:rPr>
            <w:rFonts w:ascii="Arial" w:hAnsi="Arial" w:cs="Arial"/>
            <w:b/>
            <w:bCs/>
            <w:noProof/>
            <w:sz w:val="22"/>
          </w:rPr>
          <w:t>4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DD"/>
    <w:rsid w:val="00001427"/>
    <w:rsid w:val="00004071"/>
    <w:rsid w:val="000040B5"/>
    <w:rsid w:val="00010223"/>
    <w:rsid w:val="00010AF5"/>
    <w:rsid w:val="00011455"/>
    <w:rsid w:val="00012AC6"/>
    <w:rsid w:val="00013BA5"/>
    <w:rsid w:val="00015677"/>
    <w:rsid w:val="00016588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31AD5"/>
    <w:rsid w:val="00031DD6"/>
    <w:rsid w:val="000334B9"/>
    <w:rsid w:val="00033D26"/>
    <w:rsid w:val="000361E8"/>
    <w:rsid w:val="00037964"/>
    <w:rsid w:val="00041FD5"/>
    <w:rsid w:val="00042A70"/>
    <w:rsid w:val="00044E9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1137"/>
    <w:rsid w:val="000A2E20"/>
    <w:rsid w:val="000A3948"/>
    <w:rsid w:val="000B26BC"/>
    <w:rsid w:val="000B3266"/>
    <w:rsid w:val="000B38FF"/>
    <w:rsid w:val="000B3BD5"/>
    <w:rsid w:val="000C222A"/>
    <w:rsid w:val="000C2C6A"/>
    <w:rsid w:val="000C6AC8"/>
    <w:rsid w:val="000C7183"/>
    <w:rsid w:val="000D1F24"/>
    <w:rsid w:val="000D51AA"/>
    <w:rsid w:val="000D79CD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10723E"/>
    <w:rsid w:val="00112695"/>
    <w:rsid w:val="00114667"/>
    <w:rsid w:val="00124D28"/>
    <w:rsid w:val="00124F2C"/>
    <w:rsid w:val="00127715"/>
    <w:rsid w:val="0013127D"/>
    <w:rsid w:val="00133737"/>
    <w:rsid w:val="001355E7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E15"/>
    <w:rsid w:val="00155140"/>
    <w:rsid w:val="0016429B"/>
    <w:rsid w:val="001664B8"/>
    <w:rsid w:val="001677C0"/>
    <w:rsid w:val="00173793"/>
    <w:rsid w:val="001823C5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5087"/>
    <w:rsid w:val="001C1270"/>
    <w:rsid w:val="001C3B13"/>
    <w:rsid w:val="001C4905"/>
    <w:rsid w:val="001C5465"/>
    <w:rsid w:val="001C7D3E"/>
    <w:rsid w:val="001D02CC"/>
    <w:rsid w:val="001D5FE9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5AA"/>
    <w:rsid w:val="00204607"/>
    <w:rsid w:val="00205B80"/>
    <w:rsid w:val="00206E2E"/>
    <w:rsid w:val="00206FB3"/>
    <w:rsid w:val="00207C81"/>
    <w:rsid w:val="00210905"/>
    <w:rsid w:val="00210979"/>
    <w:rsid w:val="00211AD5"/>
    <w:rsid w:val="00212497"/>
    <w:rsid w:val="002137E0"/>
    <w:rsid w:val="002139F1"/>
    <w:rsid w:val="00213D75"/>
    <w:rsid w:val="002179F6"/>
    <w:rsid w:val="00220937"/>
    <w:rsid w:val="00225135"/>
    <w:rsid w:val="00226309"/>
    <w:rsid w:val="002314CD"/>
    <w:rsid w:val="00234161"/>
    <w:rsid w:val="00235373"/>
    <w:rsid w:val="002358E6"/>
    <w:rsid w:val="00236B38"/>
    <w:rsid w:val="00241015"/>
    <w:rsid w:val="0025373D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3090"/>
    <w:rsid w:val="00284F7C"/>
    <w:rsid w:val="002944C6"/>
    <w:rsid w:val="00294745"/>
    <w:rsid w:val="00294E9E"/>
    <w:rsid w:val="00295397"/>
    <w:rsid w:val="0029661B"/>
    <w:rsid w:val="00296E7C"/>
    <w:rsid w:val="00297FAA"/>
    <w:rsid w:val="002A136E"/>
    <w:rsid w:val="002A5935"/>
    <w:rsid w:val="002A6118"/>
    <w:rsid w:val="002A6287"/>
    <w:rsid w:val="002A6EEB"/>
    <w:rsid w:val="002B3F87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E668C"/>
    <w:rsid w:val="002F0619"/>
    <w:rsid w:val="002F4396"/>
    <w:rsid w:val="002F4A83"/>
    <w:rsid w:val="002F4CA3"/>
    <w:rsid w:val="002F53B1"/>
    <w:rsid w:val="002F5C27"/>
    <w:rsid w:val="00300EFD"/>
    <w:rsid w:val="0030704E"/>
    <w:rsid w:val="0030734E"/>
    <w:rsid w:val="00310373"/>
    <w:rsid w:val="0031558B"/>
    <w:rsid w:val="00316A67"/>
    <w:rsid w:val="00317AE7"/>
    <w:rsid w:val="00323728"/>
    <w:rsid w:val="003311E4"/>
    <w:rsid w:val="00337077"/>
    <w:rsid w:val="003456C0"/>
    <w:rsid w:val="00350DEF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2903"/>
    <w:rsid w:val="00375CDD"/>
    <w:rsid w:val="0037617E"/>
    <w:rsid w:val="00376DD0"/>
    <w:rsid w:val="00377793"/>
    <w:rsid w:val="00383192"/>
    <w:rsid w:val="003862C0"/>
    <w:rsid w:val="00387876"/>
    <w:rsid w:val="003901F5"/>
    <w:rsid w:val="0039108D"/>
    <w:rsid w:val="00392B98"/>
    <w:rsid w:val="003939F9"/>
    <w:rsid w:val="00394B63"/>
    <w:rsid w:val="003976FB"/>
    <w:rsid w:val="003A42EE"/>
    <w:rsid w:val="003A5EEE"/>
    <w:rsid w:val="003B32ED"/>
    <w:rsid w:val="003B5F64"/>
    <w:rsid w:val="003B7651"/>
    <w:rsid w:val="003D1485"/>
    <w:rsid w:val="003D2934"/>
    <w:rsid w:val="003D4000"/>
    <w:rsid w:val="003D5D1B"/>
    <w:rsid w:val="003D69AF"/>
    <w:rsid w:val="003E2844"/>
    <w:rsid w:val="003E290E"/>
    <w:rsid w:val="003E3B7A"/>
    <w:rsid w:val="003F442D"/>
    <w:rsid w:val="003F4BDC"/>
    <w:rsid w:val="003F6965"/>
    <w:rsid w:val="003F7C56"/>
    <w:rsid w:val="00401282"/>
    <w:rsid w:val="00402BCA"/>
    <w:rsid w:val="00402CAD"/>
    <w:rsid w:val="00402F69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D96"/>
    <w:rsid w:val="004B1A55"/>
    <w:rsid w:val="004B2243"/>
    <w:rsid w:val="004B24C9"/>
    <w:rsid w:val="004B3B6F"/>
    <w:rsid w:val="004B51E0"/>
    <w:rsid w:val="004B6FE7"/>
    <w:rsid w:val="004C0FE0"/>
    <w:rsid w:val="004C3506"/>
    <w:rsid w:val="004C47C1"/>
    <w:rsid w:val="004C6457"/>
    <w:rsid w:val="004C6838"/>
    <w:rsid w:val="004C7231"/>
    <w:rsid w:val="004C7F25"/>
    <w:rsid w:val="004D11E2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146"/>
    <w:rsid w:val="004E750B"/>
    <w:rsid w:val="004F3A66"/>
    <w:rsid w:val="004F49EE"/>
    <w:rsid w:val="004F6DAB"/>
    <w:rsid w:val="005013C8"/>
    <w:rsid w:val="00501C00"/>
    <w:rsid w:val="00502D25"/>
    <w:rsid w:val="00503AD6"/>
    <w:rsid w:val="0050508D"/>
    <w:rsid w:val="00510890"/>
    <w:rsid w:val="0051193B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F096A"/>
    <w:rsid w:val="005F6C05"/>
    <w:rsid w:val="005F6C1E"/>
    <w:rsid w:val="00600722"/>
    <w:rsid w:val="00600A2A"/>
    <w:rsid w:val="00603039"/>
    <w:rsid w:val="00607648"/>
    <w:rsid w:val="006104F5"/>
    <w:rsid w:val="00611F28"/>
    <w:rsid w:val="00613B06"/>
    <w:rsid w:val="00614634"/>
    <w:rsid w:val="0061516B"/>
    <w:rsid w:val="006202F9"/>
    <w:rsid w:val="00620C54"/>
    <w:rsid w:val="0062353F"/>
    <w:rsid w:val="00625ACD"/>
    <w:rsid w:val="0062692D"/>
    <w:rsid w:val="00627A55"/>
    <w:rsid w:val="006307B6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64E0"/>
    <w:rsid w:val="00667C06"/>
    <w:rsid w:val="00671A12"/>
    <w:rsid w:val="00672472"/>
    <w:rsid w:val="00680260"/>
    <w:rsid w:val="006808C9"/>
    <w:rsid w:val="00680E12"/>
    <w:rsid w:val="00682DB9"/>
    <w:rsid w:val="00690848"/>
    <w:rsid w:val="00690FF1"/>
    <w:rsid w:val="00693BFB"/>
    <w:rsid w:val="00694207"/>
    <w:rsid w:val="00697B18"/>
    <w:rsid w:val="006A1276"/>
    <w:rsid w:val="006B3A13"/>
    <w:rsid w:val="006B4C51"/>
    <w:rsid w:val="006B5645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D1524"/>
    <w:rsid w:val="006D17FF"/>
    <w:rsid w:val="006D24E8"/>
    <w:rsid w:val="006D5D6F"/>
    <w:rsid w:val="006D7C77"/>
    <w:rsid w:val="006E10CA"/>
    <w:rsid w:val="006E27C3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75DD"/>
    <w:rsid w:val="00730AA9"/>
    <w:rsid w:val="00734376"/>
    <w:rsid w:val="00735044"/>
    <w:rsid w:val="00736401"/>
    <w:rsid w:val="00736E97"/>
    <w:rsid w:val="0074217A"/>
    <w:rsid w:val="00744A18"/>
    <w:rsid w:val="00745871"/>
    <w:rsid w:val="00745CCA"/>
    <w:rsid w:val="00746125"/>
    <w:rsid w:val="00746688"/>
    <w:rsid w:val="00750451"/>
    <w:rsid w:val="00762B2B"/>
    <w:rsid w:val="0076314E"/>
    <w:rsid w:val="0076352E"/>
    <w:rsid w:val="007650C7"/>
    <w:rsid w:val="0076615C"/>
    <w:rsid w:val="007665BC"/>
    <w:rsid w:val="007665E4"/>
    <w:rsid w:val="00767DA4"/>
    <w:rsid w:val="00770750"/>
    <w:rsid w:val="00771C9B"/>
    <w:rsid w:val="00781091"/>
    <w:rsid w:val="00781229"/>
    <w:rsid w:val="00782795"/>
    <w:rsid w:val="00783001"/>
    <w:rsid w:val="00786221"/>
    <w:rsid w:val="0078674F"/>
    <w:rsid w:val="007875B1"/>
    <w:rsid w:val="00791BAA"/>
    <w:rsid w:val="0079446D"/>
    <w:rsid w:val="00797A1A"/>
    <w:rsid w:val="007A006C"/>
    <w:rsid w:val="007A2425"/>
    <w:rsid w:val="007A64B3"/>
    <w:rsid w:val="007B1AE1"/>
    <w:rsid w:val="007B25A1"/>
    <w:rsid w:val="007B45D1"/>
    <w:rsid w:val="007B76ED"/>
    <w:rsid w:val="007C0960"/>
    <w:rsid w:val="007C3351"/>
    <w:rsid w:val="007C3592"/>
    <w:rsid w:val="007C4582"/>
    <w:rsid w:val="007C47FD"/>
    <w:rsid w:val="007C582F"/>
    <w:rsid w:val="007C7D08"/>
    <w:rsid w:val="007D48E3"/>
    <w:rsid w:val="007D5C76"/>
    <w:rsid w:val="007D7E7B"/>
    <w:rsid w:val="007D7F74"/>
    <w:rsid w:val="007E0F3D"/>
    <w:rsid w:val="007E2D67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6ABA"/>
    <w:rsid w:val="0086048F"/>
    <w:rsid w:val="00861A99"/>
    <w:rsid w:val="00863048"/>
    <w:rsid w:val="008655B9"/>
    <w:rsid w:val="00866C34"/>
    <w:rsid w:val="00867BEF"/>
    <w:rsid w:val="00871960"/>
    <w:rsid w:val="008730C6"/>
    <w:rsid w:val="00873B6C"/>
    <w:rsid w:val="00873D4B"/>
    <w:rsid w:val="008756B5"/>
    <w:rsid w:val="00882E46"/>
    <w:rsid w:val="00886704"/>
    <w:rsid w:val="008878B4"/>
    <w:rsid w:val="008924D4"/>
    <w:rsid w:val="00896352"/>
    <w:rsid w:val="008977BE"/>
    <w:rsid w:val="008A0EA1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7E2C"/>
    <w:rsid w:val="008D308C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1B6E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6732D"/>
    <w:rsid w:val="0097115A"/>
    <w:rsid w:val="00971404"/>
    <w:rsid w:val="00972B3B"/>
    <w:rsid w:val="009739FB"/>
    <w:rsid w:val="00974933"/>
    <w:rsid w:val="00982495"/>
    <w:rsid w:val="00982B91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50F9"/>
    <w:rsid w:val="00995B6D"/>
    <w:rsid w:val="00995F88"/>
    <w:rsid w:val="00996A1A"/>
    <w:rsid w:val="009A087B"/>
    <w:rsid w:val="009A50A6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364D"/>
    <w:rsid w:val="009D5CB0"/>
    <w:rsid w:val="009E0395"/>
    <w:rsid w:val="009E1451"/>
    <w:rsid w:val="009E33DB"/>
    <w:rsid w:val="009F1D62"/>
    <w:rsid w:val="009F20A2"/>
    <w:rsid w:val="009F762F"/>
    <w:rsid w:val="00A0027B"/>
    <w:rsid w:val="00A01560"/>
    <w:rsid w:val="00A03805"/>
    <w:rsid w:val="00A03991"/>
    <w:rsid w:val="00A04A72"/>
    <w:rsid w:val="00A0628E"/>
    <w:rsid w:val="00A10A53"/>
    <w:rsid w:val="00A119CB"/>
    <w:rsid w:val="00A208F5"/>
    <w:rsid w:val="00A26E89"/>
    <w:rsid w:val="00A3287D"/>
    <w:rsid w:val="00A32A26"/>
    <w:rsid w:val="00A32C4D"/>
    <w:rsid w:val="00A33E24"/>
    <w:rsid w:val="00A4437C"/>
    <w:rsid w:val="00A467DD"/>
    <w:rsid w:val="00A501F8"/>
    <w:rsid w:val="00A52BB3"/>
    <w:rsid w:val="00A53233"/>
    <w:rsid w:val="00A53685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99C"/>
    <w:rsid w:val="00A81D3A"/>
    <w:rsid w:val="00A82696"/>
    <w:rsid w:val="00A832BD"/>
    <w:rsid w:val="00A85ED7"/>
    <w:rsid w:val="00A90611"/>
    <w:rsid w:val="00A91960"/>
    <w:rsid w:val="00A91D50"/>
    <w:rsid w:val="00A92C21"/>
    <w:rsid w:val="00A95EC4"/>
    <w:rsid w:val="00AA02B0"/>
    <w:rsid w:val="00AA04FE"/>
    <w:rsid w:val="00AA17E3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7757"/>
    <w:rsid w:val="00AD0319"/>
    <w:rsid w:val="00AD33F1"/>
    <w:rsid w:val="00AD6C77"/>
    <w:rsid w:val="00AE00E1"/>
    <w:rsid w:val="00AE319A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3C58"/>
    <w:rsid w:val="00B25A84"/>
    <w:rsid w:val="00B26B5E"/>
    <w:rsid w:val="00B27266"/>
    <w:rsid w:val="00B31C8B"/>
    <w:rsid w:val="00B3285E"/>
    <w:rsid w:val="00B33B9F"/>
    <w:rsid w:val="00B3707B"/>
    <w:rsid w:val="00B4183A"/>
    <w:rsid w:val="00B43EF0"/>
    <w:rsid w:val="00B45B75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80A17"/>
    <w:rsid w:val="00B81093"/>
    <w:rsid w:val="00B87F83"/>
    <w:rsid w:val="00B9073D"/>
    <w:rsid w:val="00B91723"/>
    <w:rsid w:val="00B91891"/>
    <w:rsid w:val="00B924AA"/>
    <w:rsid w:val="00B94D5B"/>
    <w:rsid w:val="00B96168"/>
    <w:rsid w:val="00B96366"/>
    <w:rsid w:val="00B97631"/>
    <w:rsid w:val="00BA0706"/>
    <w:rsid w:val="00BA0F8A"/>
    <w:rsid w:val="00BA24E6"/>
    <w:rsid w:val="00BA7F66"/>
    <w:rsid w:val="00BB03E1"/>
    <w:rsid w:val="00BB0BC0"/>
    <w:rsid w:val="00BB0D20"/>
    <w:rsid w:val="00BB2364"/>
    <w:rsid w:val="00BB2F3C"/>
    <w:rsid w:val="00BB46CD"/>
    <w:rsid w:val="00BB5949"/>
    <w:rsid w:val="00BC2F15"/>
    <w:rsid w:val="00BC38D1"/>
    <w:rsid w:val="00BC405C"/>
    <w:rsid w:val="00BD0043"/>
    <w:rsid w:val="00BD1F70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44DE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B0B"/>
    <w:rsid w:val="00C77593"/>
    <w:rsid w:val="00C77E14"/>
    <w:rsid w:val="00C90D2C"/>
    <w:rsid w:val="00C919CD"/>
    <w:rsid w:val="00CA3604"/>
    <w:rsid w:val="00CA48F1"/>
    <w:rsid w:val="00CA51C9"/>
    <w:rsid w:val="00CB0D45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F0D3D"/>
    <w:rsid w:val="00CF0E54"/>
    <w:rsid w:val="00CF42BC"/>
    <w:rsid w:val="00CF7492"/>
    <w:rsid w:val="00CF75BE"/>
    <w:rsid w:val="00D004E6"/>
    <w:rsid w:val="00D006B5"/>
    <w:rsid w:val="00D0254E"/>
    <w:rsid w:val="00D05B1C"/>
    <w:rsid w:val="00D06D6F"/>
    <w:rsid w:val="00D10728"/>
    <w:rsid w:val="00D10876"/>
    <w:rsid w:val="00D11330"/>
    <w:rsid w:val="00D139A6"/>
    <w:rsid w:val="00D17CC7"/>
    <w:rsid w:val="00D20395"/>
    <w:rsid w:val="00D21DAD"/>
    <w:rsid w:val="00D21E50"/>
    <w:rsid w:val="00D25CED"/>
    <w:rsid w:val="00D26972"/>
    <w:rsid w:val="00D27FEE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7129A"/>
    <w:rsid w:val="00D7579B"/>
    <w:rsid w:val="00D75FCD"/>
    <w:rsid w:val="00D766C5"/>
    <w:rsid w:val="00D769CA"/>
    <w:rsid w:val="00D770C1"/>
    <w:rsid w:val="00D775E0"/>
    <w:rsid w:val="00D77728"/>
    <w:rsid w:val="00D82A1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1AF5"/>
    <w:rsid w:val="00DC33C9"/>
    <w:rsid w:val="00DC3F90"/>
    <w:rsid w:val="00DC5C78"/>
    <w:rsid w:val="00DC6F12"/>
    <w:rsid w:val="00DD0350"/>
    <w:rsid w:val="00DD0A47"/>
    <w:rsid w:val="00DD3FAA"/>
    <w:rsid w:val="00DD5283"/>
    <w:rsid w:val="00DD7504"/>
    <w:rsid w:val="00DD77F8"/>
    <w:rsid w:val="00DD7966"/>
    <w:rsid w:val="00DD7DE1"/>
    <w:rsid w:val="00DE22D5"/>
    <w:rsid w:val="00DE3234"/>
    <w:rsid w:val="00DE3875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14221"/>
    <w:rsid w:val="00E217D3"/>
    <w:rsid w:val="00E23A4D"/>
    <w:rsid w:val="00E31F1B"/>
    <w:rsid w:val="00E33B7E"/>
    <w:rsid w:val="00E3505C"/>
    <w:rsid w:val="00E370D8"/>
    <w:rsid w:val="00E37286"/>
    <w:rsid w:val="00E4106C"/>
    <w:rsid w:val="00E479AE"/>
    <w:rsid w:val="00E50264"/>
    <w:rsid w:val="00E50F48"/>
    <w:rsid w:val="00E52155"/>
    <w:rsid w:val="00E5300E"/>
    <w:rsid w:val="00E55402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303E"/>
    <w:rsid w:val="00E83E93"/>
    <w:rsid w:val="00E91D9D"/>
    <w:rsid w:val="00E92836"/>
    <w:rsid w:val="00E94AF8"/>
    <w:rsid w:val="00EA1172"/>
    <w:rsid w:val="00EA166C"/>
    <w:rsid w:val="00EA1B0A"/>
    <w:rsid w:val="00EB20B4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F2529"/>
    <w:rsid w:val="00EF3929"/>
    <w:rsid w:val="00EF5203"/>
    <w:rsid w:val="00F054E5"/>
    <w:rsid w:val="00F0597F"/>
    <w:rsid w:val="00F06C95"/>
    <w:rsid w:val="00F0713E"/>
    <w:rsid w:val="00F11BE2"/>
    <w:rsid w:val="00F12E08"/>
    <w:rsid w:val="00F135DB"/>
    <w:rsid w:val="00F141A8"/>
    <w:rsid w:val="00F14FF4"/>
    <w:rsid w:val="00F172A2"/>
    <w:rsid w:val="00F20BB6"/>
    <w:rsid w:val="00F22377"/>
    <w:rsid w:val="00F27422"/>
    <w:rsid w:val="00F314B4"/>
    <w:rsid w:val="00F33857"/>
    <w:rsid w:val="00F37128"/>
    <w:rsid w:val="00F3717D"/>
    <w:rsid w:val="00F402E5"/>
    <w:rsid w:val="00F416AB"/>
    <w:rsid w:val="00F41DDA"/>
    <w:rsid w:val="00F434A5"/>
    <w:rsid w:val="00F43846"/>
    <w:rsid w:val="00F438C7"/>
    <w:rsid w:val="00F44EE6"/>
    <w:rsid w:val="00F4693C"/>
    <w:rsid w:val="00F4697F"/>
    <w:rsid w:val="00F4705B"/>
    <w:rsid w:val="00F500BF"/>
    <w:rsid w:val="00F505E8"/>
    <w:rsid w:val="00F50745"/>
    <w:rsid w:val="00F51053"/>
    <w:rsid w:val="00F54055"/>
    <w:rsid w:val="00F5541F"/>
    <w:rsid w:val="00F562B0"/>
    <w:rsid w:val="00F60B9D"/>
    <w:rsid w:val="00F6333C"/>
    <w:rsid w:val="00F64019"/>
    <w:rsid w:val="00F64309"/>
    <w:rsid w:val="00F64BF7"/>
    <w:rsid w:val="00F67C3E"/>
    <w:rsid w:val="00F717E8"/>
    <w:rsid w:val="00F721D6"/>
    <w:rsid w:val="00F722FE"/>
    <w:rsid w:val="00F742F1"/>
    <w:rsid w:val="00F8001F"/>
    <w:rsid w:val="00F865CB"/>
    <w:rsid w:val="00F92762"/>
    <w:rsid w:val="00F9493B"/>
    <w:rsid w:val="00F9634D"/>
    <w:rsid w:val="00F9700D"/>
    <w:rsid w:val="00FB0539"/>
    <w:rsid w:val="00FB0712"/>
    <w:rsid w:val="00FB1EBB"/>
    <w:rsid w:val="00FB2D35"/>
    <w:rsid w:val="00FB478E"/>
    <w:rsid w:val="00FB5FA8"/>
    <w:rsid w:val="00FC095D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ites.google.com/a/wisc.edu/kimberly-dillmcfarland-teaching-portfolio/" TargetMode="External"/><Relationship Id="rId9" Type="http://schemas.openxmlformats.org/officeDocument/2006/relationships/hyperlink" Target="http://rpubs.com/dillmcfarla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3C11-F48C-8540-AFF3-D86F5645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8</Words>
  <Characters>9340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3</cp:revision>
  <cp:lastPrinted>2017-12-15T23:12:00Z</cp:lastPrinted>
  <dcterms:created xsi:type="dcterms:W3CDTF">2017-12-15T23:12:00Z</dcterms:created>
  <dcterms:modified xsi:type="dcterms:W3CDTF">2017-12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